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1D25020E" w14:textId="06188F62" w:rsidR="000643A7" w:rsidRPr="00470529" w:rsidRDefault="00A53C7B" w:rsidP="00922148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</w:t>
      </w:r>
    </w:p>
    <w:p w14:paraId="1A49764A" w14:textId="7F345080" w:rsidR="00851564" w:rsidRPr="00A53C7B" w:rsidRDefault="00851564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055A7C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8A017D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5E9FEB0F" w:rsidR="00851564" w:rsidRPr="008A017D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A017D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>
        <w:rPr>
          <w:rFonts w:ascii="Verdana" w:hAnsi="Verdana" w:cs="Arial"/>
          <w:sz w:val="20"/>
          <w:szCs w:val="20"/>
        </w:rPr>
        <w:t xml:space="preserve"> </w:t>
      </w:r>
      <w:r w:rsidRPr="008A017D">
        <w:rPr>
          <w:rFonts w:ascii="Verdana" w:hAnsi="Verdana" w:cs="Arial"/>
          <w:sz w:val="20"/>
          <w:szCs w:val="20"/>
        </w:rPr>
        <w:t>София, ул.</w:t>
      </w:r>
      <w:r w:rsidR="009B4AE6" w:rsidRPr="009B4AE6">
        <w:rPr>
          <w:rFonts w:ascii="Verdana" w:hAnsi="Verdana" w:cs="Arial"/>
          <w:sz w:val="20"/>
          <w:szCs w:val="20"/>
        </w:rPr>
        <w:t xml:space="preserve"> </w:t>
      </w:r>
      <w:r w:rsidR="009B4AE6" w:rsidRPr="008A017D">
        <w:rPr>
          <w:rFonts w:ascii="Verdana" w:hAnsi="Verdana" w:cs="Arial"/>
          <w:sz w:val="20"/>
          <w:szCs w:val="20"/>
        </w:rPr>
        <w:t>„</w:t>
      </w:r>
      <w:r w:rsidRPr="008A017D">
        <w:rPr>
          <w:rFonts w:ascii="Verdana" w:hAnsi="Verdana" w:cs="Arial"/>
          <w:sz w:val="20"/>
          <w:szCs w:val="20"/>
        </w:rPr>
        <w:t>Т</w:t>
      </w:r>
      <w:r w:rsidR="00AD63D6" w:rsidRPr="008A017D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8A017D">
        <w:rPr>
          <w:rFonts w:ascii="Verdana" w:hAnsi="Verdana" w:cs="Arial"/>
          <w:sz w:val="20"/>
          <w:szCs w:val="20"/>
        </w:rPr>
        <w:t>ал.1</w:t>
      </w:r>
      <w:r w:rsidRPr="008A017D">
        <w:rPr>
          <w:rFonts w:ascii="Verdana" w:hAnsi="Verdana" w:cs="Arial"/>
          <w:sz w:val="20"/>
          <w:szCs w:val="20"/>
        </w:rPr>
        <w:t xml:space="preserve"> от </w:t>
      </w:r>
      <w:r w:rsidR="00BE5E8D" w:rsidRPr="008A017D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>
        <w:rPr>
          <w:rFonts w:ascii="Verdana" w:hAnsi="Verdana" w:cs="Arial"/>
          <w:sz w:val="20"/>
          <w:szCs w:val="20"/>
        </w:rPr>
        <w:t xml:space="preserve"> и Заповед № РД01-</w:t>
      </w:r>
      <w:r w:rsidR="006E0F6B">
        <w:rPr>
          <w:rFonts w:ascii="Verdana" w:hAnsi="Verdana" w:cs="Arial"/>
          <w:sz w:val="20"/>
          <w:szCs w:val="20"/>
        </w:rPr>
        <w:t xml:space="preserve"> 2135</w:t>
      </w:r>
      <w:r w:rsidR="008C4BE1">
        <w:rPr>
          <w:rFonts w:ascii="Verdana" w:hAnsi="Verdana" w:cs="Arial"/>
          <w:sz w:val="20"/>
          <w:szCs w:val="20"/>
        </w:rPr>
        <w:t>/</w:t>
      </w:r>
      <w:r w:rsidR="006E0F6B">
        <w:rPr>
          <w:rFonts w:ascii="Verdana" w:hAnsi="Verdana" w:cs="Arial"/>
          <w:sz w:val="20"/>
          <w:szCs w:val="20"/>
        </w:rPr>
        <w:t xml:space="preserve">13.10.2021 </w:t>
      </w:r>
      <w:r w:rsidR="008C4BE1">
        <w:rPr>
          <w:rFonts w:ascii="Verdana" w:hAnsi="Verdana" w:cs="Arial"/>
          <w:sz w:val="20"/>
          <w:szCs w:val="20"/>
        </w:rPr>
        <w:t xml:space="preserve">г. </w:t>
      </w:r>
      <w:r w:rsidR="00FD79D2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8A017D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8A017D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8A017D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8A017D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72BDFC39" w:rsidR="00BE5E8D" w:rsidRPr="008A017D" w:rsidRDefault="00706B93" w:rsidP="00AF015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8A017D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8A017D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8A017D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8A017D">
        <w:rPr>
          <w:rFonts w:ascii="Verdana" w:eastAsia="Calibri" w:hAnsi="Verdana"/>
          <w:b/>
          <w:bCs/>
          <w:sz w:val="20"/>
          <w:szCs w:val="20"/>
        </w:rPr>
        <w:t>За избор на социални работници в отделите „Закрила на детето, „Социална закрила</w:t>
      </w:r>
      <w:r w:rsidR="000C43CB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="00055A7C" w:rsidRPr="008A017D">
        <w:rPr>
          <w:rFonts w:ascii="Verdana" w:eastAsia="Calibri" w:hAnsi="Verdana"/>
          <w:b/>
          <w:bCs/>
          <w:sz w:val="20"/>
          <w:szCs w:val="20"/>
        </w:rPr>
        <w:t>“</w:t>
      </w:r>
      <w:r w:rsidR="008A017D" w:rsidRPr="008A017D">
        <w:rPr>
          <w:rFonts w:ascii="Verdana" w:eastAsia="Calibri" w:hAnsi="Verdana"/>
          <w:b/>
          <w:bCs/>
          <w:sz w:val="20"/>
          <w:szCs w:val="20"/>
        </w:rPr>
        <w:t xml:space="preserve"> и</w:t>
      </w:r>
      <w:r w:rsidR="00055A7C" w:rsidRPr="008A017D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</w:t>
      </w:r>
      <w:r w:rsidR="008A017D" w:rsidRPr="008A017D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8A017D">
        <w:rPr>
          <w:rFonts w:ascii="Verdana" w:eastAsia="Calibri" w:hAnsi="Verdana"/>
          <w:sz w:val="20"/>
          <w:szCs w:val="20"/>
        </w:rPr>
        <w:t>в</w:t>
      </w:r>
      <w:r w:rsidR="00E87AB7">
        <w:rPr>
          <w:rFonts w:ascii="Verdana" w:eastAsia="Calibri" w:hAnsi="Verdana"/>
          <w:sz w:val="20"/>
          <w:szCs w:val="20"/>
        </w:rPr>
        <w:t>:</w:t>
      </w:r>
      <w:r w:rsidR="00055A7C" w:rsidRPr="008A017D">
        <w:rPr>
          <w:rFonts w:ascii="Verdana" w:eastAsia="Calibri" w:hAnsi="Verdana"/>
          <w:sz w:val="20"/>
          <w:szCs w:val="20"/>
        </w:rPr>
        <w:t xml:space="preserve"> </w:t>
      </w:r>
    </w:p>
    <w:p w14:paraId="742CBEFE" w14:textId="1D1B4AB3" w:rsidR="001756EF" w:rsidRPr="001756EF" w:rsidRDefault="001756EF" w:rsidP="001756EF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t>Дирекция „Социално подпомагане“ - Разград, обл. Разград, отдел „Закрила на детето“ -</w:t>
      </w:r>
      <w:r w:rsidRPr="001756EF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1756EF">
        <w:rPr>
          <w:rFonts w:ascii="Verdana" w:hAnsi="Verdana" w:cs="Arial"/>
          <w:sz w:val="20"/>
          <w:szCs w:val="20"/>
        </w:rPr>
        <w:t>1 щатна бройка;</w:t>
      </w:r>
    </w:p>
    <w:p w14:paraId="73A816ED" w14:textId="6C0B5A36" w:rsidR="001756EF" w:rsidRPr="001756EF" w:rsidRDefault="001756EF" w:rsidP="001756EF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t>Дирекция „Социално подпомагане“ - Стамболийски, обл.Пловдив, отдел „Закрила на детето“ - 1 щатна бройка;</w:t>
      </w:r>
    </w:p>
    <w:p w14:paraId="128465AE" w14:textId="3CB2E4EF" w:rsidR="001756EF" w:rsidRPr="001756EF" w:rsidRDefault="001756EF" w:rsidP="001756EF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t>Дирекция „Социално подпомагане“ - Добрич, обл.Добрич, отдел „Закрила на детето“ - 2 щатни бройки;</w:t>
      </w:r>
    </w:p>
    <w:p w14:paraId="7C3D871E" w14:textId="63A3D18E" w:rsidR="001756EF" w:rsidRPr="001756EF" w:rsidRDefault="001756EF" w:rsidP="001756EF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t>Дирекция „Социално подпомагане“ - Гълъбово, обл.Стара Загора, отдел „Закрила на детето“ - 1 щатна бройка;</w:t>
      </w:r>
    </w:p>
    <w:p w14:paraId="5F7591F7" w14:textId="4AB305B4" w:rsidR="001756EF" w:rsidRDefault="001756EF" w:rsidP="001756EF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t>Дирекция „Социално подпомагане“ - Люлин, обл. София, отдел „Закрила на детето“ - 1 щатна бройка;</w:t>
      </w:r>
    </w:p>
    <w:p w14:paraId="50EE9E4F" w14:textId="18EEC8D4" w:rsidR="00DC23A0" w:rsidRPr="00DC23A0" w:rsidRDefault="00DC23A0" w:rsidP="00DC23A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="00334C90"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  <w:lang w:val="bg-BG"/>
        </w:rPr>
        <w:t>Видин</w:t>
      </w:r>
      <w:r w:rsidRPr="001756EF">
        <w:rPr>
          <w:rFonts w:ascii="Verdana" w:hAnsi="Verdana" w:cs="Arial"/>
          <w:sz w:val="20"/>
          <w:szCs w:val="20"/>
        </w:rPr>
        <w:t xml:space="preserve">, обл. </w:t>
      </w:r>
      <w:r>
        <w:rPr>
          <w:rFonts w:ascii="Verdana" w:hAnsi="Verdana" w:cs="Arial"/>
          <w:sz w:val="20"/>
          <w:szCs w:val="20"/>
          <w:lang w:val="bg-BG"/>
        </w:rPr>
        <w:t>Видин</w:t>
      </w:r>
      <w:r w:rsidRPr="001756EF">
        <w:rPr>
          <w:rFonts w:ascii="Verdana" w:hAnsi="Verdana" w:cs="Arial"/>
          <w:sz w:val="20"/>
          <w:szCs w:val="20"/>
        </w:rPr>
        <w:t>, отдел „</w:t>
      </w:r>
      <w:r w:rsidR="00334C90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756EF">
        <w:rPr>
          <w:rFonts w:ascii="Verdana" w:hAnsi="Verdana" w:cs="Arial"/>
          <w:sz w:val="20"/>
          <w:szCs w:val="20"/>
        </w:rPr>
        <w:t>Закрила на детето“ - 1 щатна бройка;</w:t>
      </w:r>
    </w:p>
    <w:p w14:paraId="3C6DAB8A" w14:textId="6532179E" w:rsidR="001756EF" w:rsidRPr="001756EF" w:rsidRDefault="001756EF" w:rsidP="001756EF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Hlk78623107"/>
      <w:r w:rsidRPr="001756EF">
        <w:rPr>
          <w:rFonts w:ascii="Verdana" w:hAnsi="Verdana" w:cs="Arial"/>
          <w:sz w:val="20"/>
          <w:szCs w:val="20"/>
        </w:rPr>
        <w:t>Дирекция „Социално подпомагане“ - Стамболийски, обл.Пловдив, отдел „Социална закрила“ - 1 щатна бройка;</w:t>
      </w:r>
    </w:p>
    <w:p w14:paraId="6D182365" w14:textId="5381C605" w:rsidR="001756EF" w:rsidRPr="001756EF" w:rsidRDefault="001756EF" w:rsidP="001756EF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t>Дирекция „Социално подпомагане“ - Сердика, обл. София, отдел „Социална закрила“ - 1 щатна бройка;</w:t>
      </w:r>
    </w:p>
    <w:bookmarkEnd w:id="0"/>
    <w:p w14:paraId="5212D9AB" w14:textId="6B678EFA" w:rsidR="001756EF" w:rsidRDefault="001756EF" w:rsidP="001756EF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t>Дирекция „Социално подпомагане“ - Люлин, обл. София, отдел „Социална закрила“ -1 щатна бройка;</w:t>
      </w:r>
      <w:bookmarkStart w:id="1" w:name="_Hlk78623399"/>
    </w:p>
    <w:p w14:paraId="7EE4F232" w14:textId="42028962" w:rsidR="00D1322F" w:rsidRPr="00D1322F" w:rsidRDefault="00D1322F" w:rsidP="00D1322F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lastRenderedPageBreak/>
        <w:t xml:space="preserve">Дирекция „Социално подпомагане“ - </w:t>
      </w:r>
      <w:r>
        <w:rPr>
          <w:rFonts w:ascii="Verdana" w:hAnsi="Verdana" w:cs="Arial"/>
          <w:sz w:val="20"/>
          <w:szCs w:val="20"/>
          <w:lang w:val="bg-BG"/>
        </w:rPr>
        <w:t>Кърджали</w:t>
      </w:r>
      <w:r w:rsidRPr="001756EF">
        <w:rPr>
          <w:rFonts w:ascii="Verdana" w:hAnsi="Verdana" w:cs="Arial"/>
          <w:sz w:val="20"/>
          <w:szCs w:val="20"/>
        </w:rPr>
        <w:t xml:space="preserve">, обл. </w:t>
      </w:r>
      <w:r>
        <w:rPr>
          <w:rFonts w:ascii="Verdana" w:hAnsi="Verdana" w:cs="Arial"/>
          <w:sz w:val="20"/>
          <w:szCs w:val="20"/>
          <w:lang w:val="bg-BG"/>
        </w:rPr>
        <w:t>Кърджали</w:t>
      </w:r>
      <w:r w:rsidRPr="001756EF">
        <w:rPr>
          <w:rFonts w:ascii="Verdana" w:hAnsi="Verdana" w:cs="Arial"/>
          <w:sz w:val="20"/>
          <w:szCs w:val="20"/>
        </w:rPr>
        <w:t>, отдел „Социална закрила“ -1 щатна бройка;</w:t>
      </w:r>
    </w:p>
    <w:bookmarkEnd w:id="1"/>
    <w:p w14:paraId="38355841" w14:textId="5CFE80AE" w:rsidR="001756EF" w:rsidRPr="001756EF" w:rsidRDefault="001756EF" w:rsidP="001756EF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t xml:space="preserve">Дирекция „Социално подпомагане“ - Гурково, обл. Стара Загора, отдел „Индивидуална оценка на хора с увреждания и социални услуги“ - </w:t>
      </w:r>
      <w:r w:rsidR="002107F6" w:rsidRPr="001756EF">
        <w:rPr>
          <w:rFonts w:ascii="Verdana" w:hAnsi="Verdana" w:cs="Arial"/>
          <w:sz w:val="20"/>
          <w:szCs w:val="20"/>
        </w:rPr>
        <w:t>1 щатна бройка</w:t>
      </w:r>
      <w:r w:rsidRPr="001756EF">
        <w:rPr>
          <w:rFonts w:ascii="Verdana" w:hAnsi="Verdana" w:cs="Arial"/>
          <w:sz w:val="20"/>
          <w:szCs w:val="20"/>
        </w:rPr>
        <w:t>;</w:t>
      </w:r>
    </w:p>
    <w:p w14:paraId="12880585" w14:textId="7EDD712B" w:rsidR="003E1791" w:rsidRDefault="001756EF" w:rsidP="003C4DC1">
      <w:pPr>
        <w:pStyle w:val="ListParagraph"/>
        <w:numPr>
          <w:ilvl w:val="0"/>
          <w:numId w:val="30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1756EF">
        <w:rPr>
          <w:rFonts w:ascii="Verdana" w:hAnsi="Verdana" w:cs="Arial"/>
          <w:sz w:val="20"/>
          <w:szCs w:val="20"/>
        </w:rPr>
        <w:t>Дирекция „Социално подпомагане“ - Самоков, обл.София, отдел „Индивидуална оценка на хора с увреждания и социални услуги“ - 1 щатна бройка;</w:t>
      </w:r>
    </w:p>
    <w:p w14:paraId="104B6A5F" w14:textId="77777777" w:rsidR="003C4DC1" w:rsidRPr="003C4DC1" w:rsidRDefault="003C4DC1" w:rsidP="003C4DC1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643"/>
        <w:jc w:val="both"/>
        <w:rPr>
          <w:rFonts w:ascii="Verdana" w:hAnsi="Verdana" w:cs="Arial"/>
          <w:sz w:val="20"/>
          <w:szCs w:val="20"/>
        </w:rPr>
      </w:pPr>
    </w:p>
    <w:p w14:paraId="6EBE335B" w14:textId="0D4D01A5" w:rsidR="00E7526D" w:rsidRPr="00AF015F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AF015F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AF015F">
        <w:rPr>
          <w:rFonts w:ascii="Verdana" w:hAnsi="Verdana"/>
          <w:sz w:val="20"/>
          <w:szCs w:val="20"/>
          <w:lang w:val="bg-BG"/>
        </w:rPr>
        <w:t>.</w:t>
      </w:r>
    </w:p>
    <w:p w14:paraId="10C51E7E" w14:textId="1BB10641" w:rsidR="009024BC" w:rsidRDefault="009024BC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AF015F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AF015F">
        <w:rPr>
          <w:rFonts w:ascii="Verdana" w:hAnsi="Verdana"/>
          <w:sz w:val="20"/>
          <w:szCs w:val="20"/>
          <w:lang w:val="bg-BG"/>
        </w:rPr>
        <w:t>:</w:t>
      </w:r>
    </w:p>
    <w:p w14:paraId="7149A229" w14:textId="77777777" w:rsidR="00D8001C" w:rsidRPr="00AF015F" w:rsidRDefault="00D8001C" w:rsidP="00D8001C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48570983" w14:textId="53001ED5" w:rsidR="00575E53" w:rsidRPr="00756A6A" w:rsidRDefault="00575E53" w:rsidP="003C4DC1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AF015F" w:rsidRPr="00756A6A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756A6A">
        <w:rPr>
          <w:rFonts w:ascii="Verdana" w:hAnsi="Verdana" w:cs="Arial"/>
          <w:sz w:val="20"/>
          <w:szCs w:val="20"/>
        </w:rPr>
        <w:t>-</w:t>
      </w:r>
      <w:r w:rsidR="00AF015F" w:rsidRPr="00756A6A">
        <w:rPr>
          <w:rFonts w:ascii="Verdana" w:hAnsi="Verdana" w:cs="Arial"/>
          <w:sz w:val="20"/>
          <w:szCs w:val="20"/>
          <w:lang w:val="bg-BG"/>
        </w:rPr>
        <w:t xml:space="preserve"> </w:t>
      </w:r>
      <w:r w:rsidR="000B3845" w:rsidRPr="00756A6A">
        <w:rPr>
          <w:rFonts w:ascii="Verdana" w:hAnsi="Verdana" w:cs="Arial"/>
          <w:sz w:val="20"/>
          <w:szCs w:val="20"/>
          <w:lang w:val="bg-BG"/>
        </w:rPr>
        <w:t>Разград</w:t>
      </w:r>
      <w:r w:rsidRPr="00756A6A">
        <w:rPr>
          <w:rFonts w:ascii="Verdana" w:hAnsi="Verdana" w:cs="Arial"/>
          <w:sz w:val="20"/>
          <w:szCs w:val="20"/>
        </w:rPr>
        <w:t>, обл.</w:t>
      </w:r>
      <w:r w:rsidR="00412E53" w:rsidRPr="00756A6A">
        <w:rPr>
          <w:rFonts w:ascii="Verdana" w:hAnsi="Verdana" w:cs="Arial"/>
          <w:sz w:val="20"/>
          <w:szCs w:val="20"/>
        </w:rPr>
        <w:t xml:space="preserve"> </w:t>
      </w:r>
      <w:r w:rsidR="000B3845" w:rsidRPr="00756A6A">
        <w:rPr>
          <w:rFonts w:ascii="Verdana" w:hAnsi="Verdana" w:cs="Arial"/>
          <w:sz w:val="20"/>
          <w:szCs w:val="20"/>
          <w:lang w:val="bg-BG"/>
        </w:rPr>
        <w:t>Разград</w:t>
      </w:r>
    </w:p>
    <w:p w14:paraId="4E14CAB2" w14:textId="5E1B87E9" w:rsidR="00575E53" w:rsidRPr="00756A6A" w:rsidRDefault="000B3845" w:rsidP="003C4DC1">
      <w:pPr>
        <w:tabs>
          <w:tab w:val="left" w:pos="567"/>
          <w:tab w:val="left" w:pos="900"/>
        </w:tabs>
        <w:spacing w:before="120" w:line="276" w:lineRule="auto"/>
        <w:ind w:left="1290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7200</w:t>
      </w:r>
      <w:r w:rsidR="009D6226" w:rsidRPr="00756A6A">
        <w:rPr>
          <w:rFonts w:ascii="Verdana" w:hAnsi="Verdana" w:cs="Arial"/>
          <w:sz w:val="20"/>
          <w:szCs w:val="20"/>
        </w:rPr>
        <w:t xml:space="preserve"> </w:t>
      </w:r>
      <w:r w:rsidRPr="00756A6A">
        <w:rPr>
          <w:rFonts w:ascii="Verdana" w:hAnsi="Verdana" w:cs="Arial"/>
          <w:sz w:val="20"/>
          <w:szCs w:val="20"/>
          <w:shd w:val="clear" w:color="auto" w:fill="F9F9F9"/>
        </w:rPr>
        <w:t>гр. Разград, бул."Княз Борис" № 72</w:t>
      </w:r>
      <w:r w:rsidR="00575E53" w:rsidRPr="00756A6A">
        <w:rPr>
          <w:rFonts w:ascii="Verdana" w:hAnsi="Verdana" w:cs="Arial"/>
          <w:sz w:val="20"/>
          <w:szCs w:val="20"/>
        </w:rPr>
        <w:t>;тел.</w:t>
      </w:r>
      <w:r w:rsidRPr="00756A6A">
        <w:rPr>
          <w:rFonts w:ascii="Verdana" w:hAnsi="Verdana" w:cs="Arial"/>
          <w:sz w:val="20"/>
          <w:szCs w:val="20"/>
          <w:shd w:val="clear" w:color="auto" w:fill="F9F9F9"/>
        </w:rPr>
        <w:t xml:space="preserve"> 084/66-07-17</w:t>
      </w:r>
    </w:p>
    <w:p w14:paraId="41D76176" w14:textId="3B1AB8B1" w:rsidR="009D6226" w:rsidRPr="00756A6A" w:rsidRDefault="009D6226" w:rsidP="003C4DC1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6C4153" w:rsidRPr="00756A6A">
        <w:rPr>
          <w:rFonts w:ascii="Verdana" w:hAnsi="Verdana" w:cs="Arial"/>
          <w:sz w:val="20"/>
          <w:szCs w:val="20"/>
          <w:lang w:val="bg-BG"/>
        </w:rPr>
        <w:t>Стамболийски</w:t>
      </w:r>
      <w:r w:rsidRPr="00756A6A">
        <w:rPr>
          <w:rFonts w:ascii="Verdana" w:hAnsi="Verdana" w:cs="Arial"/>
          <w:sz w:val="20"/>
          <w:szCs w:val="20"/>
        </w:rPr>
        <w:t xml:space="preserve">, обл. </w:t>
      </w:r>
      <w:r w:rsidR="006C4153" w:rsidRPr="00756A6A">
        <w:rPr>
          <w:rFonts w:ascii="Verdana" w:hAnsi="Verdana" w:cs="Arial"/>
          <w:sz w:val="20"/>
          <w:szCs w:val="20"/>
          <w:lang w:val="bg-BG"/>
        </w:rPr>
        <w:t>Пловдив</w:t>
      </w:r>
    </w:p>
    <w:p w14:paraId="72D7FCE5" w14:textId="77777777" w:rsidR="006C4153" w:rsidRPr="00756A6A" w:rsidRDefault="006C4153" w:rsidP="003C4DC1">
      <w:pPr>
        <w:tabs>
          <w:tab w:val="left" w:pos="567"/>
          <w:tab w:val="left" w:pos="900"/>
        </w:tabs>
        <w:spacing w:before="120" w:line="276" w:lineRule="auto"/>
        <w:ind w:left="1290"/>
        <w:rPr>
          <w:rFonts w:ascii="Verdana" w:hAnsi="Verdana" w:cs="Arial"/>
          <w:sz w:val="20"/>
          <w:szCs w:val="20"/>
          <w:shd w:val="clear" w:color="auto" w:fill="F9F9F9"/>
        </w:rPr>
      </w:pPr>
      <w:r w:rsidRPr="00756A6A">
        <w:rPr>
          <w:rFonts w:ascii="Verdana" w:hAnsi="Verdana" w:cs="Arial"/>
          <w:sz w:val="20"/>
          <w:szCs w:val="20"/>
        </w:rPr>
        <w:t>4210</w:t>
      </w:r>
      <w:r w:rsidR="001724C5" w:rsidRPr="00756A6A">
        <w:rPr>
          <w:rFonts w:ascii="Verdana" w:hAnsi="Verdana" w:cs="Arial"/>
          <w:sz w:val="20"/>
          <w:szCs w:val="20"/>
        </w:rPr>
        <w:t xml:space="preserve"> </w:t>
      </w:r>
      <w:r w:rsidRPr="00756A6A">
        <w:rPr>
          <w:rFonts w:ascii="Verdana" w:hAnsi="Verdana" w:cs="Arial"/>
          <w:sz w:val="20"/>
          <w:szCs w:val="20"/>
          <w:shd w:val="clear" w:color="auto" w:fill="F9F9F9"/>
        </w:rPr>
        <w:t>гр. Стамболийски, ул."Осми март" № 3, ет. 2</w:t>
      </w:r>
      <w:r w:rsidR="009D6226" w:rsidRPr="00756A6A">
        <w:rPr>
          <w:rFonts w:ascii="Verdana" w:hAnsi="Verdana" w:cs="Arial"/>
          <w:sz w:val="20"/>
          <w:szCs w:val="20"/>
        </w:rPr>
        <w:t>;тел.</w:t>
      </w:r>
      <w:r w:rsidRPr="00756A6A">
        <w:rPr>
          <w:rFonts w:ascii="Verdana" w:hAnsi="Verdana" w:cs="Arial"/>
          <w:sz w:val="20"/>
          <w:szCs w:val="20"/>
          <w:shd w:val="clear" w:color="auto" w:fill="F9F9F9"/>
        </w:rPr>
        <w:t xml:space="preserve"> 0339/ 6-32-20</w:t>
      </w:r>
    </w:p>
    <w:p w14:paraId="0EB0DBEB" w14:textId="11577590" w:rsidR="00575E53" w:rsidRPr="00756A6A" w:rsidRDefault="00575E53" w:rsidP="003C4DC1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A945A1" w:rsidRPr="00756A6A">
        <w:rPr>
          <w:rFonts w:ascii="Verdana" w:hAnsi="Verdana" w:cs="Arial"/>
          <w:sz w:val="20"/>
          <w:szCs w:val="20"/>
          <w:lang w:val="bg-BG"/>
        </w:rPr>
        <w:t>Добрич</w:t>
      </w:r>
      <w:r w:rsidRPr="00756A6A">
        <w:rPr>
          <w:rFonts w:ascii="Verdana" w:hAnsi="Verdana" w:cs="Arial"/>
          <w:sz w:val="20"/>
          <w:szCs w:val="20"/>
        </w:rPr>
        <w:t>, обл.</w:t>
      </w:r>
      <w:r w:rsidR="00412E53" w:rsidRPr="00756A6A">
        <w:rPr>
          <w:rFonts w:ascii="Verdana" w:hAnsi="Verdana" w:cs="Arial"/>
          <w:sz w:val="20"/>
          <w:szCs w:val="20"/>
        </w:rPr>
        <w:t xml:space="preserve">  </w:t>
      </w:r>
      <w:r w:rsidR="00A945A1" w:rsidRPr="00756A6A">
        <w:rPr>
          <w:rFonts w:ascii="Verdana" w:hAnsi="Verdana" w:cs="Arial"/>
          <w:sz w:val="20"/>
          <w:szCs w:val="20"/>
          <w:lang w:val="bg-BG"/>
        </w:rPr>
        <w:t>Добрич</w:t>
      </w:r>
    </w:p>
    <w:p w14:paraId="31F18443" w14:textId="36C380D2" w:rsidR="00575E53" w:rsidRPr="00756A6A" w:rsidRDefault="00A945A1" w:rsidP="003C4DC1">
      <w:pPr>
        <w:tabs>
          <w:tab w:val="left" w:pos="567"/>
          <w:tab w:val="left" w:pos="900"/>
        </w:tabs>
        <w:spacing w:before="120" w:line="276" w:lineRule="auto"/>
        <w:ind w:left="1290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9300</w:t>
      </w:r>
      <w:r w:rsidR="008A017D" w:rsidRPr="00756A6A">
        <w:rPr>
          <w:rFonts w:ascii="Verdana" w:hAnsi="Verdana" w:cs="Arial"/>
          <w:sz w:val="20"/>
          <w:szCs w:val="20"/>
        </w:rPr>
        <w:t xml:space="preserve"> </w:t>
      </w:r>
      <w:r w:rsidRPr="00756A6A">
        <w:rPr>
          <w:rFonts w:ascii="Verdana" w:hAnsi="Verdana" w:cs="Arial"/>
          <w:sz w:val="20"/>
          <w:szCs w:val="20"/>
          <w:shd w:val="clear" w:color="auto" w:fill="FFFFFF"/>
        </w:rPr>
        <w:t>гр. Добрич, бул."Добруджа " № 8а</w:t>
      </w:r>
      <w:r w:rsidR="00575E53" w:rsidRPr="00756A6A">
        <w:rPr>
          <w:rFonts w:ascii="Verdana" w:hAnsi="Verdana" w:cs="Arial"/>
          <w:sz w:val="20"/>
          <w:szCs w:val="20"/>
        </w:rPr>
        <w:t>; тел.</w:t>
      </w:r>
      <w:r w:rsidRPr="00756A6A">
        <w:rPr>
          <w:rFonts w:ascii="Verdana" w:hAnsi="Verdana" w:cs="Arial"/>
          <w:sz w:val="20"/>
          <w:szCs w:val="20"/>
          <w:shd w:val="clear" w:color="auto" w:fill="FFFFFF"/>
        </w:rPr>
        <w:t xml:space="preserve"> 058/66-77-39</w:t>
      </w:r>
    </w:p>
    <w:p w14:paraId="196BD988" w14:textId="1B3EC97D" w:rsidR="00575E53" w:rsidRPr="00756A6A" w:rsidRDefault="00575E53" w:rsidP="003C4DC1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5723FB" w:rsidRPr="00756A6A">
        <w:rPr>
          <w:rFonts w:ascii="Verdana" w:hAnsi="Verdana" w:cs="Arial"/>
          <w:sz w:val="20"/>
          <w:szCs w:val="20"/>
          <w:lang w:val="bg-BG"/>
        </w:rPr>
        <w:t>Гълъбово</w:t>
      </w:r>
      <w:r w:rsidRPr="00756A6A">
        <w:rPr>
          <w:rFonts w:ascii="Verdana" w:hAnsi="Verdana" w:cs="Arial"/>
          <w:sz w:val="20"/>
          <w:szCs w:val="20"/>
        </w:rPr>
        <w:t>, обл.</w:t>
      </w:r>
      <w:r w:rsidR="00412E53" w:rsidRPr="00756A6A">
        <w:rPr>
          <w:rFonts w:ascii="Verdana" w:hAnsi="Verdana" w:cs="Arial"/>
          <w:sz w:val="20"/>
          <w:szCs w:val="20"/>
        </w:rPr>
        <w:t xml:space="preserve"> </w:t>
      </w:r>
      <w:r w:rsidR="005723FB" w:rsidRPr="00756A6A">
        <w:rPr>
          <w:rFonts w:ascii="Verdana" w:hAnsi="Verdana" w:cs="Arial"/>
          <w:sz w:val="20"/>
          <w:szCs w:val="20"/>
          <w:lang w:val="bg-BG"/>
        </w:rPr>
        <w:t>Стара Загора</w:t>
      </w:r>
      <w:r w:rsidRPr="00756A6A">
        <w:rPr>
          <w:rFonts w:ascii="Verdana" w:hAnsi="Verdana" w:cs="Arial"/>
          <w:sz w:val="20"/>
          <w:szCs w:val="20"/>
        </w:rPr>
        <w:t xml:space="preserve"> </w:t>
      </w:r>
    </w:p>
    <w:p w14:paraId="5984EC0E" w14:textId="4BD40D9B" w:rsidR="00575E53" w:rsidRPr="00756A6A" w:rsidRDefault="001D6C0F" w:rsidP="003C4DC1">
      <w:pPr>
        <w:tabs>
          <w:tab w:val="left" w:pos="567"/>
          <w:tab w:val="left" w:pos="900"/>
        </w:tabs>
        <w:spacing w:before="120" w:line="276" w:lineRule="auto"/>
        <w:ind w:left="129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280</w:t>
      </w:r>
      <w:r w:rsidR="00575E53" w:rsidRPr="00756A6A">
        <w:rPr>
          <w:rFonts w:ascii="Verdana" w:hAnsi="Verdana" w:cs="Arial"/>
          <w:sz w:val="20"/>
          <w:szCs w:val="20"/>
        </w:rPr>
        <w:t xml:space="preserve"> </w:t>
      </w:r>
      <w:r w:rsidR="005723FB" w:rsidRPr="00756A6A">
        <w:rPr>
          <w:rFonts w:ascii="Verdana" w:hAnsi="Verdana" w:cs="Arial"/>
          <w:sz w:val="20"/>
          <w:szCs w:val="20"/>
          <w:shd w:val="clear" w:color="auto" w:fill="F9F9F9"/>
        </w:rPr>
        <w:t xml:space="preserve">гр. </w:t>
      </w:r>
      <w:r>
        <w:rPr>
          <w:rFonts w:ascii="Verdana" w:hAnsi="Verdana" w:cs="Arial"/>
          <w:sz w:val="20"/>
          <w:szCs w:val="20"/>
          <w:shd w:val="clear" w:color="auto" w:fill="F9F9F9"/>
        </w:rPr>
        <w:t>Гълъбово</w:t>
      </w:r>
      <w:r w:rsidR="005723FB" w:rsidRPr="00756A6A">
        <w:rPr>
          <w:rFonts w:ascii="Verdana" w:hAnsi="Verdana" w:cs="Arial"/>
          <w:sz w:val="20"/>
          <w:szCs w:val="20"/>
          <w:shd w:val="clear" w:color="auto" w:fill="F9F9F9"/>
        </w:rPr>
        <w:t>, ул."</w:t>
      </w:r>
      <w:r>
        <w:rPr>
          <w:rFonts w:ascii="Verdana" w:hAnsi="Verdana" w:cs="Arial"/>
          <w:sz w:val="20"/>
          <w:szCs w:val="20"/>
          <w:shd w:val="clear" w:color="auto" w:fill="F9F9F9"/>
        </w:rPr>
        <w:t>Георги Бенковски</w:t>
      </w:r>
      <w:r w:rsidR="005723FB" w:rsidRPr="00756A6A">
        <w:rPr>
          <w:rFonts w:ascii="Verdana" w:hAnsi="Verdana" w:cs="Arial"/>
          <w:sz w:val="20"/>
          <w:szCs w:val="20"/>
          <w:shd w:val="clear" w:color="auto" w:fill="F9F9F9"/>
        </w:rPr>
        <w:t>" №</w:t>
      </w:r>
      <w:r>
        <w:rPr>
          <w:rFonts w:ascii="Verdana" w:hAnsi="Verdana" w:cs="Arial"/>
          <w:sz w:val="20"/>
          <w:szCs w:val="20"/>
          <w:shd w:val="clear" w:color="auto" w:fill="F9F9F9"/>
        </w:rPr>
        <w:t>13б</w:t>
      </w:r>
      <w:r w:rsidR="00575E53" w:rsidRPr="00756A6A">
        <w:rPr>
          <w:rFonts w:ascii="Verdana" w:hAnsi="Verdana" w:cs="Arial"/>
          <w:sz w:val="20"/>
          <w:szCs w:val="20"/>
        </w:rPr>
        <w:t>; тел.</w:t>
      </w:r>
      <w:r w:rsidR="005723FB" w:rsidRPr="00756A6A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9F9F9"/>
        </w:rPr>
        <w:t>0418/6-24-53</w:t>
      </w:r>
    </w:p>
    <w:p w14:paraId="0D5EC6A5" w14:textId="518D3985" w:rsidR="00D176D2" w:rsidRPr="00756A6A" w:rsidRDefault="00D176D2" w:rsidP="003C4DC1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  <w:lang w:val="bg-BG"/>
        </w:rPr>
        <w:t>Дирекция „Социално подпомагане-</w:t>
      </w:r>
      <w:r w:rsidR="00054EAF" w:rsidRPr="00756A6A">
        <w:rPr>
          <w:rFonts w:ascii="Verdana" w:hAnsi="Verdana" w:cs="Arial"/>
          <w:sz w:val="20"/>
          <w:szCs w:val="20"/>
          <w:lang w:val="bg-BG"/>
        </w:rPr>
        <w:t>Люлин</w:t>
      </w:r>
      <w:r w:rsidRPr="00756A6A">
        <w:rPr>
          <w:rFonts w:ascii="Verdana" w:hAnsi="Verdana" w:cs="Arial"/>
          <w:sz w:val="20"/>
          <w:szCs w:val="20"/>
          <w:lang w:val="bg-BG"/>
        </w:rPr>
        <w:t xml:space="preserve">, обл. </w:t>
      </w:r>
      <w:r w:rsidR="00054EAF" w:rsidRPr="00756A6A">
        <w:rPr>
          <w:rFonts w:ascii="Verdana" w:hAnsi="Verdana" w:cs="Arial"/>
          <w:sz w:val="20"/>
          <w:szCs w:val="20"/>
          <w:lang w:val="bg-BG"/>
        </w:rPr>
        <w:t>София</w:t>
      </w:r>
    </w:p>
    <w:p w14:paraId="4014A7C3" w14:textId="77777777" w:rsidR="00054EAF" w:rsidRPr="00756A6A" w:rsidRDefault="00D176D2" w:rsidP="003C4DC1">
      <w:p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  <w:shd w:val="clear" w:color="auto" w:fill="F9F9F9"/>
        </w:rPr>
      </w:pPr>
      <w:r w:rsidRPr="00756A6A">
        <w:rPr>
          <w:rFonts w:ascii="Verdana" w:hAnsi="Verdana" w:cs="Arial"/>
          <w:sz w:val="20"/>
          <w:szCs w:val="20"/>
        </w:rPr>
        <w:t xml:space="preserve">                   </w:t>
      </w:r>
      <w:r w:rsidR="00054EAF" w:rsidRPr="00756A6A">
        <w:rPr>
          <w:rFonts w:ascii="Verdana" w:hAnsi="Verdana" w:cs="Arial"/>
          <w:sz w:val="20"/>
          <w:szCs w:val="20"/>
        </w:rPr>
        <w:t>1000</w:t>
      </w:r>
      <w:r w:rsidRPr="00756A6A">
        <w:rPr>
          <w:rFonts w:ascii="Verdana" w:hAnsi="Verdana" w:cs="Arial"/>
          <w:sz w:val="20"/>
          <w:szCs w:val="20"/>
        </w:rPr>
        <w:t xml:space="preserve"> </w:t>
      </w:r>
      <w:r w:rsidR="00054EAF" w:rsidRPr="00756A6A">
        <w:rPr>
          <w:rFonts w:ascii="Verdana" w:hAnsi="Verdana" w:cs="Arial"/>
          <w:sz w:val="20"/>
          <w:szCs w:val="20"/>
          <w:shd w:val="clear" w:color="auto" w:fill="F9F9F9"/>
        </w:rPr>
        <w:t>гр. София, ж.к."Люлин", ул. 309</w:t>
      </w:r>
      <w:r w:rsidRPr="00756A6A">
        <w:rPr>
          <w:rFonts w:ascii="Verdana" w:hAnsi="Verdana" w:cs="Arial"/>
          <w:sz w:val="20"/>
          <w:szCs w:val="20"/>
        </w:rPr>
        <w:t>; тел.</w:t>
      </w:r>
      <w:r w:rsidR="00054EAF" w:rsidRPr="00756A6A">
        <w:rPr>
          <w:rFonts w:ascii="Verdana" w:hAnsi="Verdana" w:cs="Arial"/>
          <w:sz w:val="20"/>
          <w:szCs w:val="20"/>
          <w:shd w:val="clear" w:color="auto" w:fill="F9F9F9"/>
        </w:rPr>
        <w:t xml:space="preserve"> 02/925-01-69</w:t>
      </w:r>
    </w:p>
    <w:p w14:paraId="6B327044" w14:textId="156DF166" w:rsidR="00412E53" w:rsidRPr="00756A6A" w:rsidRDefault="00412E53" w:rsidP="003C4DC1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197D01" w:rsidRPr="00756A6A">
        <w:rPr>
          <w:rFonts w:ascii="Verdana" w:hAnsi="Verdana" w:cs="Arial"/>
          <w:sz w:val="20"/>
          <w:szCs w:val="20"/>
          <w:lang w:val="bg-BG"/>
        </w:rPr>
        <w:t>Сердика</w:t>
      </w:r>
      <w:r w:rsidRPr="00756A6A">
        <w:rPr>
          <w:rFonts w:ascii="Verdana" w:hAnsi="Verdana" w:cs="Arial"/>
          <w:sz w:val="20"/>
          <w:szCs w:val="20"/>
        </w:rPr>
        <w:t xml:space="preserve">, обл. </w:t>
      </w:r>
      <w:r w:rsidR="00197D01" w:rsidRPr="00756A6A">
        <w:rPr>
          <w:rFonts w:ascii="Verdana" w:hAnsi="Verdana" w:cs="Arial"/>
          <w:sz w:val="20"/>
          <w:szCs w:val="20"/>
          <w:lang w:val="bg-BG"/>
        </w:rPr>
        <w:t>София</w:t>
      </w:r>
      <w:r w:rsidRPr="00756A6A">
        <w:rPr>
          <w:rFonts w:ascii="Verdana" w:hAnsi="Verdana" w:cs="Arial"/>
          <w:sz w:val="20"/>
          <w:szCs w:val="20"/>
        </w:rPr>
        <w:t xml:space="preserve"> </w:t>
      </w:r>
    </w:p>
    <w:p w14:paraId="0909D884" w14:textId="2B25201B" w:rsidR="00412E53" w:rsidRPr="00756A6A" w:rsidRDefault="00197D01" w:rsidP="003C4DC1">
      <w:pPr>
        <w:tabs>
          <w:tab w:val="left" w:pos="567"/>
          <w:tab w:val="left" w:pos="900"/>
        </w:tabs>
        <w:spacing w:before="120" w:line="276" w:lineRule="auto"/>
        <w:ind w:left="1290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 xml:space="preserve">1000 </w:t>
      </w:r>
      <w:r w:rsidRPr="00756A6A">
        <w:rPr>
          <w:rFonts w:ascii="Verdana" w:hAnsi="Verdana" w:cs="Arial"/>
          <w:sz w:val="20"/>
          <w:szCs w:val="20"/>
          <w:shd w:val="clear" w:color="auto" w:fill="F9F9F9"/>
        </w:rPr>
        <w:t>гр. София, бул."Мария Луиза" № 88</w:t>
      </w:r>
      <w:r w:rsidR="00412E53" w:rsidRPr="00756A6A">
        <w:rPr>
          <w:rFonts w:ascii="Verdana" w:hAnsi="Verdana" w:cs="Arial"/>
          <w:sz w:val="20"/>
          <w:szCs w:val="20"/>
        </w:rPr>
        <w:t>; тел.</w:t>
      </w:r>
      <w:r w:rsidRPr="00756A6A">
        <w:rPr>
          <w:rFonts w:ascii="Verdana" w:hAnsi="Verdana" w:cs="Arial"/>
          <w:sz w:val="20"/>
          <w:szCs w:val="20"/>
          <w:shd w:val="clear" w:color="auto" w:fill="F9F9F9"/>
        </w:rPr>
        <w:t xml:space="preserve"> 02/832-10-05</w:t>
      </w:r>
    </w:p>
    <w:p w14:paraId="0B3384E8" w14:textId="6DB9F7B0" w:rsidR="006B3BE4" w:rsidRPr="00756A6A" w:rsidRDefault="006B3BE4" w:rsidP="003C4DC1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3C11DD" w:rsidRPr="00756A6A">
        <w:rPr>
          <w:rFonts w:ascii="Verdana" w:hAnsi="Verdana" w:cs="Arial"/>
          <w:sz w:val="20"/>
          <w:szCs w:val="20"/>
          <w:lang w:val="bg-BG"/>
        </w:rPr>
        <w:t>Гурково</w:t>
      </w:r>
      <w:r w:rsidRPr="00756A6A">
        <w:rPr>
          <w:rFonts w:ascii="Verdana" w:hAnsi="Verdana" w:cs="Arial"/>
          <w:sz w:val="20"/>
          <w:szCs w:val="20"/>
        </w:rPr>
        <w:t xml:space="preserve">, обл. </w:t>
      </w:r>
      <w:r w:rsidR="003C11DD" w:rsidRPr="00756A6A">
        <w:rPr>
          <w:rFonts w:ascii="Verdana" w:hAnsi="Verdana" w:cs="Arial"/>
          <w:sz w:val="20"/>
          <w:szCs w:val="20"/>
          <w:lang w:val="bg-BG"/>
        </w:rPr>
        <w:t>Стара Загора</w:t>
      </w:r>
      <w:r w:rsidRPr="00756A6A">
        <w:rPr>
          <w:rFonts w:ascii="Verdana" w:hAnsi="Verdana" w:cs="Arial"/>
          <w:sz w:val="20"/>
          <w:szCs w:val="20"/>
        </w:rPr>
        <w:t xml:space="preserve"> </w:t>
      </w:r>
    </w:p>
    <w:p w14:paraId="527E732D" w14:textId="43D2561E" w:rsidR="006B3BE4" w:rsidRPr="00756A6A" w:rsidRDefault="003C11DD" w:rsidP="003C4DC1">
      <w:pPr>
        <w:tabs>
          <w:tab w:val="left" w:pos="567"/>
          <w:tab w:val="left" w:pos="900"/>
        </w:tabs>
        <w:spacing w:before="120" w:line="276" w:lineRule="auto"/>
        <w:ind w:left="1290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6100</w:t>
      </w:r>
      <w:r w:rsidR="006B3BE4" w:rsidRPr="00756A6A">
        <w:rPr>
          <w:rFonts w:ascii="Verdana" w:hAnsi="Verdana" w:cs="Arial"/>
          <w:sz w:val="20"/>
          <w:szCs w:val="20"/>
        </w:rPr>
        <w:t xml:space="preserve"> </w:t>
      </w:r>
      <w:r w:rsidRPr="00756A6A">
        <w:rPr>
          <w:rFonts w:ascii="Verdana" w:hAnsi="Verdana" w:cs="Arial"/>
          <w:sz w:val="20"/>
          <w:szCs w:val="20"/>
          <w:shd w:val="clear" w:color="auto" w:fill="F9F9F9"/>
        </w:rPr>
        <w:t>гр. Гурково, ул."6-ти септември" № 1</w:t>
      </w:r>
      <w:r w:rsidR="006B3BE4" w:rsidRPr="00756A6A">
        <w:rPr>
          <w:rFonts w:ascii="Verdana" w:hAnsi="Verdana" w:cs="Arial"/>
          <w:sz w:val="20"/>
          <w:szCs w:val="20"/>
        </w:rPr>
        <w:t>; тел.</w:t>
      </w:r>
      <w:r w:rsidRPr="00756A6A">
        <w:rPr>
          <w:rFonts w:ascii="Verdana" w:hAnsi="Verdana" w:cs="Arial"/>
          <w:sz w:val="20"/>
          <w:szCs w:val="20"/>
          <w:shd w:val="clear" w:color="auto" w:fill="F9F9F9"/>
        </w:rPr>
        <w:t xml:space="preserve"> 04331/27-90</w:t>
      </w:r>
    </w:p>
    <w:p w14:paraId="5B60B106" w14:textId="7067ECF2" w:rsidR="00575E53" w:rsidRPr="00756A6A" w:rsidRDefault="00575E53" w:rsidP="003C4DC1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D8001C">
        <w:rPr>
          <w:rFonts w:ascii="Verdana" w:hAnsi="Verdana" w:cs="Arial"/>
          <w:sz w:val="20"/>
          <w:szCs w:val="20"/>
          <w:lang w:val="bg-BG"/>
        </w:rPr>
        <w:t>Кърджали</w:t>
      </w:r>
      <w:r w:rsidRPr="00756A6A">
        <w:rPr>
          <w:rFonts w:ascii="Verdana" w:hAnsi="Verdana" w:cs="Arial"/>
          <w:sz w:val="20"/>
          <w:szCs w:val="20"/>
        </w:rPr>
        <w:t>, обл.</w:t>
      </w:r>
      <w:r w:rsidR="009B4AE6" w:rsidRPr="00756A6A">
        <w:rPr>
          <w:rFonts w:ascii="Verdana" w:hAnsi="Verdana" w:cs="Arial"/>
          <w:sz w:val="20"/>
          <w:szCs w:val="20"/>
        </w:rPr>
        <w:t xml:space="preserve"> </w:t>
      </w:r>
      <w:r w:rsidR="00D8001C">
        <w:rPr>
          <w:rFonts w:ascii="Verdana" w:hAnsi="Verdana" w:cs="Arial"/>
          <w:sz w:val="20"/>
          <w:szCs w:val="20"/>
          <w:lang w:val="bg-BG"/>
        </w:rPr>
        <w:t>Кърджали</w:t>
      </w:r>
    </w:p>
    <w:p w14:paraId="27740826" w14:textId="3C271532" w:rsidR="00575E53" w:rsidRPr="00D8001C" w:rsidRDefault="00D8001C" w:rsidP="003C4DC1">
      <w:pPr>
        <w:tabs>
          <w:tab w:val="left" w:pos="567"/>
          <w:tab w:val="left" w:pos="900"/>
        </w:tabs>
        <w:spacing w:before="120" w:line="276" w:lineRule="auto"/>
        <w:ind w:left="1290"/>
        <w:rPr>
          <w:rFonts w:ascii="Verdana" w:hAnsi="Verdana" w:cs="Arial"/>
          <w:sz w:val="20"/>
          <w:szCs w:val="20"/>
          <w:shd w:val="clear" w:color="auto" w:fill="F9F9F9"/>
        </w:rPr>
      </w:pPr>
      <w:r w:rsidRPr="00D8001C">
        <w:rPr>
          <w:rFonts w:ascii="Verdana" w:hAnsi="Verdana" w:cs="Arial"/>
          <w:sz w:val="20"/>
          <w:szCs w:val="20"/>
        </w:rPr>
        <w:t>6600</w:t>
      </w:r>
      <w:r w:rsidR="00575E53" w:rsidRPr="00D8001C">
        <w:rPr>
          <w:rFonts w:ascii="Verdana" w:hAnsi="Verdana" w:cs="Arial"/>
          <w:sz w:val="20"/>
          <w:szCs w:val="20"/>
        </w:rPr>
        <w:t xml:space="preserve"> </w:t>
      </w:r>
      <w:r w:rsidRPr="00D8001C">
        <w:rPr>
          <w:rFonts w:ascii="Verdana" w:hAnsi="Verdana" w:cs="Arial"/>
          <w:sz w:val="20"/>
          <w:szCs w:val="20"/>
          <w:shd w:val="clear" w:color="auto" w:fill="F9F9F9"/>
        </w:rPr>
        <w:t>гр. Кърджали, ул."Миньорска" № 1</w:t>
      </w:r>
      <w:r w:rsidR="00575E53" w:rsidRPr="00D8001C">
        <w:rPr>
          <w:rFonts w:ascii="Verdana" w:hAnsi="Verdana" w:cs="Arial"/>
          <w:sz w:val="20"/>
          <w:szCs w:val="20"/>
        </w:rPr>
        <w:t>;тел.</w:t>
      </w:r>
      <w:r w:rsidR="00C90513" w:rsidRPr="00D8001C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Pr="00D8001C">
        <w:rPr>
          <w:rFonts w:ascii="Verdana" w:hAnsi="Verdana" w:cs="Arial"/>
          <w:sz w:val="20"/>
          <w:szCs w:val="20"/>
          <w:shd w:val="clear" w:color="auto" w:fill="F9F9F9"/>
        </w:rPr>
        <w:t>0361/658-23</w:t>
      </w:r>
    </w:p>
    <w:p w14:paraId="6C45E5F5" w14:textId="77777777" w:rsidR="003C4DC1" w:rsidRPr="00756A6A" w:rsidRDefault="003C4DC1" w:rsidP="003C4DC1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Pr="00756A6A">
        <w:rPr>
          <w:rFonts w:ascii="Verdana" w:hAnsi="Verdana" w:cs="Arial"/>
          <w:sz w:val="20"/>
          <w:szCs w:val="20"/>
          <w:lang w:val="bg-BG"/>
        </w:rPr>
        <w:t>Самоков</w:t>
      </w:r>
      <w:r w:rsidRPr="00756A6A">
        <w:rPr>
          <w:rFonts w:ascii="Verdana" w:hAnsi="Verdana" w:cs="Arial"/>
          <w:sz w:val="20"/>
          <w:szCs w:val="20"/>
        </w:rPr>
        <w:t xml:space="preserve">, обл. </w:t>
      </w:r>
      <w:r w:rsidRPr="00756A6A">
        <w:rPr>
          <w:rFonts w:ascii="Verdana" w:hAnsi="Verdana" w:cs="Arial"/>
          <w:sz w:val="20"/>
          <w:szCs w:val="20"/>
          <w:lang w:val="bg-BG"/>
        </w:rPr>
        <w:t>София</w:t>
      </w:r>
    </w:p>
    <w:p w14:paraId="64BA4C56" w14:textId="05515185" w:rsidR="003C4DC1" w:rsidRPr="00756A6A" w:rsidRDefault="003C4DC1" w:rsidP="00D8001C">
      <w:pPr>
        <w:tabs>
          <w:tab w:val="left" w:pos="567"/>
          <w:tab w:val="left" w:pos="900"/>
        </w:tabs>
        <w:spacing w:before="120" w:line="276" w:lineRule="auto"/>
        <w:ind w:left="1290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 xml:space="preserve">2000 </w:t>
      </w:r>
      <w:r w:rsidRPr="00756A6A">
        <w:rPr>
          <w:rFonts w:ascii="Verdana" w:hAnsi="Verdana" w:cs="Arial"/>
          <w:sz w:val="20"/>
          <w:szCs w:val="20"/>
          <w:shd w:val="clear" w:color="auto" w:fill="F9F9F9"/>
        </w:rPr>
        <w:t>гр. Самоков, ул."Македония" № 34</w:t>
      </w:r>
      <w:r w:rsidRPr="00756A6A">
        <w:rPr>
          <w:rFonts w:ascii="Verdana" w:hAnsi="Verdana" w:cs="Arial"/>
          <w:sz w:val="20"/>
          <w:szCs w:val="20"/>
        </w:rPr>
        <w:t>;тел.</w:t>
      </w:r>
      <w:r w:rsidRPr="00756A6A">
        <w:rPr>
          <w:rFonts w:ascii="Verdana" w:hAnsi="Verdana" w:cs="Arial"/>
          <w:sz w:val="20"/>
          <w:szCs w:val="20"/>
          <w:shd w:val="clear" w:color="auto" w:fill="F9F9F9"/>
        </w:rPr>
        <w:t xml:space="preserve"> 0722/6-65-26</w:t>
      </w:r>
    </w:p>
    <w:p w14:paraId="27E9FBB2" w14:textId="2E96FECC" w:rsidR="00AF015F" w:rsidRPr="00756A6A" w:rsidRDefault="00AF015F" w:rsidP="003C4DC1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  <w:lang w:val="bg-BG"/>
        </w:rPr>
        <w:t xml:space="preserve">Дирекция „Социално подпомагане“- </w:t>
      </w:r>
      <w:r w:rsidR="00C90513" w:rsidRPr="00756A6A">
        <w:rPr>
          <w:rFonts w:ascii="Verdana" w:hAnsi="Verdana" w:cs="Arial"/>
          <w:sz w:val="20"/>
          <w:szCs w:val="20"/>
          <w:lang w:val="bg-BG"/>
        </w:rPr>
        <w:t>Видин</w:t>
      </w:r>
      <w:r w:rsidRPr="00756A6A">
        <w:rPr>
          <w:rFonts w:ascii="Verdana" w:hAnsi="Verdana" w:cs="Arial"/>
          <w:sz w:val="20"/>
          <w:szCs w:val="20"/>
          <w:lang w:val="bg-BG"/>
        </w:rPr>
        <w:t xml:space="preserve">, обл. </w:t>
      </w:r>
      <w:r w:rsidR="00C90513" w:rsidRPr="00756A6A">
        <w:rPr>
          <w:rFonts w:ascii="Verdana" w:hAnsi="Verdana" w:cs="Arial"/>
          <w:sz w:val="20"/>
          <w:szCs w:val="20"/>
          <w:lang w:val="bg-BG"/>
        </w:rPr>
        <w:t>Видин</w:t>
      </w:r>
    </w:p>
    <w:p w14:paraId="5669B3C7" w14:textId="0E745A25" w:rsidR="00AF015F" w:rsidRPr="00756A6A" w:rsidRDefault="00AF015F" w:rsidP="003C4DC1">
      <w:pPr>
        <w:tabs>
          <w:tab w:val="left" w:pos="567"/>
          <w:tab w:val="left" w:pos="900"/>
        </w:tabs>
        <w:spacing w:before="120" w:line="276" w:lineRule="auto"/>
        <w:rPr>
          <w:rFonts w:ascii="Verdana" w:hAnsi="Verdana" w:cs="Arial"/>
          <w:sz w:val="20"/>
          <w:szCs w:val="20"/>
        </w:rPr>
      </w:pPr>
      <w:r w:rsidRPr="00756A6A">
        <w:rPr>
          <w:rFonts w:ascii="Verdana" w:hAnsi="Verdana" w:cs="Arial"/>
          <w:sz w:val="20"/>
          <w:szCs w:val="20"/>
        </w:rPr>
        <w:t xml:space="preserve">                   </w:t>
      </w:r>
      <w:r w:rsidR="00C90513" w:rsidRPr="00756A6A">
        <w:rPr>
          <w:rFonts w:ascii="Verdana" w:hAnsi="Verdana" w:cs="Arial"/>
          <w:sz w:val="20"/>
          <w:szCs w:val="20"/>
        </w:rPr>
        <w:t>3700</w:t>
      </w:r>
      <w:r w:rsidRPr="00756A6A">
        <w:rPr>
          <w:rFonts w:ascii="Verdana" w:hAnsi="Verdana" w:cs="Arial"/>
          <w:sz w:val="20"/>
          <w:szCs w:val="20"/>
        </w:rPr>
        <w:t xml:space="preserve"> </w:t>
      </w:r>
      <w:r w:rsidR="00C90513" w:rsidRPr="00756A6A">
        <w:rPr>
          <w:rFonts w:ascii="Verdana" w:hAnsi="Verdana" w:cs="Arial"/>
          <w:sz w:val="20"/>
          <w:szCs w:val="20"/>
          <w:shd w:val="clear" w:color="auto" w:fill="F9F9F9"/>
        </w:rPr>
        <w:t>гр. Видин, ул. "Еделвайс" №5</w:t>
      </w:r>
      <w:r w:rsidRPr="00756A6A">
        <w:rPr>
          <w:rFonts w:ascii="Verdana" w:hAnsi="Verdana" w:cs="Arial"/>
          <w:sz w:val="20"/>
          <w:szCs w:val="20"/>
        </w:rPr>
        <w:t>;тел.</w:t>
      </w:r>
      <w:r w:rsidR="00C90513" w:rsidRPr="00756A6A">
        <w:rPr>
          <w:rFonts w:ascii="Verdana" w:hAnsi="Verdana" w:cs="Arial"/>
          <w:sz w:val="20"/>
          <w:szCs w:val="20"/>
          <w:shd w:val="clear" w:color="auto" w:fill="F9F9F9"/>
        </w:rPr>
        <w:t xml:space="preserve"> 094/60-16-41</w:t>
      </w:r>
    </w:p>
    <w:p w14:paraId="46491F69" w14:textId="77777777" w:rsidR="004765AA" w:rsidRDefault="004765AA" w:rsidP="004765AA">
      <w:p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35323B4" w14:textId="4BD505B7" w:rsidR="00A370CF" w:rsidRPr="00AF015F" w:rsidRDefault="00A53C7B" w:rsidP="004765AA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lastRenderedPageBreak/>
        <w:t xml:space="preserve">II. </w:t>
      </w:r>
      <w:r w:rsidR="00706B93" w:rsidRPr="00AF015F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</w:t>
      </w:r>
      <w:r w:rsidR="00A370CF" w:rsidRPr="00AF015F">
        <w:rPr>
          <w:rFonts w:ascii="Verdana" w:hAnsi="Verdana"/>
          <w:b/>
          <w:bCs/>
          <w:sz w:val="20"/>
          <w:szCs w:val="20"/>
        </w:rPr>
        <w:t xml:space="preserve">В ОТДЕЛ </w:t>
      </w:r>
      <w:r w:rsidR="00706B93" w:rsidRPr="00AF015F">
        <w:rPr>
          <w:rFonts w:ascii="Verdana" w:hAnsi="Verdana"/>
          <w:b/>
          <w:bCs/>
          <w:sz w:val="20"/>
          <w:szCs w:val="20"/>
        </w:rPr>
        <w:t>„ЗАКРИЛА НА ДЕТЕТО“</w:t>
      </w:r>
    </w:p>
    <w:p w14:paraId="780D2450" w14:textId="05D0F71C" w:rsidR="00A370CF" w:rsidRPr="00AF015F" w:rsidRDefault="00A53C7B" w:rsidP="00AF015F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</w:rPr>
        <w:t>1.</w:t>
      </w:r>
      <w:r w:rsidR="00D1673A" w:rsidRPr="00AF015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A370CF" w:rsidRPr="00AF015F">
        <w:rPr>
          <w:rFonts w:ascii="Verdana" w:hAnsi="Verdana"/>
          <w:b/>
          <w:bCs/>
          <w:sz w:val="20"/>
          <w:szCs w:val="20"/>
        </w:rPr>
        <w:t>Основни</w:t>
      </w:r>
      <w:r w:rsidR="00C208DC" w:rsidRPr="00AF015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A370CF" w:rsidRPr="00AF015F">
        <w:rPr>
          <w:rFonts w:ascii="Verdana" w:hAnsi="Verdana"/>
          <w:b/>
          <w:bCs/>
          <w:sz w:val="20"/>
          <w:szCs w:val="20"/>
        </w:rPr>
        <w:t>функции:</w:t>
      </w:r>
    </w:p>
    <w:p w14:paraId="51E19DDF" w14:textId="061DA330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7E520930" w14:textId="3A0A2AD3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3319B7F2" w14:textId="2C83BD5A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5503FB0A" w14:textId="2A08956F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265982CA" w14:textId="3B72FCF6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455F3D36" w14:textId="31BB7FAC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011DBF35" w14:textId="18C83F4E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55315965" w14:textId="47D783BD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2" w:name="_Hlk78649378"/>
      <w:r w:rsidRPr="00AF015F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2"/>
    <w:p w14:paraId="581F24F0" w14:textId="2BDBBF6C" w:rsidR="00C208DC" w:rsidRPr="00AF015F" w:rsidRDefault="00A53C7B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AF015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AF015F">
        <w:rPr>
          <w:rFonts w:ascii="Verdana" w:hAnsi="Verdana"/>
          <w:sz w:val="20"/>
          <w:szCs w:val="20"/>
          <w:lang w:val="en-US" w:eastAsia="ar-SA"/>
        </w:rPr>
        <w:t>.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AF015F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3DD8DEF5" w14:textId="77777777" w:rsidR="00C208DC" w:rsidRPr="00AF015F" w:rsidRDefault="00C208DC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0EA44A2A" w14:textId="77777777" w:rsidR="00C208DC" w:rsidRPr="00AF015F" w:rsidRDefault="00C208DC" w:rsidP="00AF015F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E0A0CF7" w14:textId="657583D7" w:rsidR="0017323A" w:rsidRPr="00AF015F" w:rsidRDefault="00A53C7B" w:rsidP="00AF015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D1673A" w:rsidRPr="00AF015F">
        <w:rPr>
          <w:rFonts w:ascii="Verdana" w:hAnsi="Verdana"/>
          <w:b/>
          <w:bCs/>
          <w:sz w:val="20"/>
          <w:szCs w:val="20"/>
        </w:rPr>
        <w:t xml:space="preserve"> </w:t>
      </w:r>
      <w:r w:rsidR="00C208DC" w:rsidRPr="00AF015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208DC" w:rsidRPr="00AF015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Word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Excel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2A01D06" w14:textId="11CB6826" w:rsidR="0017323A" w:rsidRPr="00AF015F" w:rsidRDefault="00A53C7B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СОЦИАЛЕН РАБОТНИК В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>СОЦИАЛНА 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</w:p>
    <w:p w14:paraId="7189682A" w14:textId="4A81A048" w:rsidR="0017323A" w:rsidRPr="00AF015F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3" w:name="_Hlk78642347"/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="00D1673A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</w:t>
      </w:r>
      <w:r w:rsidR="0017323A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17323A"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1ED72E01" w14:textId="280A834C" w:rsidR="0017323A" w:rsidRPr="00AF015F" w:rsidRDefault="0017323A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4" w:name="_Hlk78652765"/>
      <w:bookmarkEnd w:id="3"/>
      <w:r w:rsidRPr="00AF015F">
        <w:rPr>
          <w:rFonts w:ascii="Verdana" w:hAnsi="Verdana"/>
          <w:sz w:val="20"/>
          <w:szCs w:val="20"/>
          <w:lang w:val="bg-BG"/>
        </w:rPr>
        <w:t>Извършва пряка работа във връзка с отпускане на социални и семейни помощи, целеви помощи за отопление</w:t>
      </w:r>
      <w:r w:rsidR="00D07331" w:rsidRPr="00AF015F">
        <w:rPr>
          <w:rFonts w:ascii="Verdana" w:hAnsi="Verdana"/>
          <w:sz w:val="20"/>
          <w:szCs w:val="20"/>
          <w:lang w:val="bg-BG"/>
        </w:rPr>
        <w:t>,</w:t>
      </w:r>
      <w:r w:rsidR="00552DBF" w:rsidRPr="00AF015F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AF015F">
        <w:rPr>
          <w:rFonts w:ascii="Verdana" w:hAnsi="Verdana"/>
          <w:sz w:val="20"/>
          <w:szCs w:val="20"/>
          <w:lang w:val="bg-BG"/>
        </w:rPr>
        <w:t>отпускане на едн</w:t>
      </w:r>
      <w:r w:rsidR="00552DBF" w:rsidRPr="00AF015F">
        <w:rPr>
          <w:rFonts w:ascii="Verdana" w:hAnsi="Verdana"/>
          <w:sz w:val="20"/>
          <w:szCs w:val="20"/>
          <w:lang w:val="bg-BG"/>
        </w:rPr>
        <w:t>о</w:t>
      </w:r>
      <w:r w:rsidR="00D07331" w:rsidRPr="00AF015F">
        <w:rPr>
          <w:rFonts w:ascii="Verdana" w:hAnsi="Verdana"/>
          <w:sz w:val="20"/>
          <w:szCs w:val="20"/>
          <w:lang w:val="bg-BG"/>
        </w:rPr>
        <w:t>кратни целеви помощи по ПМС при бедствия и аварии,</w:t>
      </w:r>
      <w:r w:rsidR="00552DBF" w:rsidRPr="00AF015F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AF015F">
        <w:rPr>
          <w:rFonts w:ascii="Verdana" w:hAnsi="Verdana"/>
          <w:sz w:val="20"/>
          <w:szCs w:val="20"/>
          <w:lang w:val="bg-BG"/>
        </w:rPr>
        <w:t>отпускане на помощи на ветераните от войните</w:t>
      </w:r>
      <w:r w:rsidR="000E6281" w:rsidRPr="00AF015F">
        <w:rPr>
          <w:rFonts w:ascii="Verdana" w:hAnsi="Verdana"/>
          <w:sz w:val="20"/>
          <w:szCs w:val="20"/>
          <w:lang w:val="bg-BG"/>
        </w:rPr>
        <w:t>, здравно осигуряване на лица по реда на Закона за здравното осигуряване</w:t>
      </w:r>
      <w:r w:rsidR="007F03FF" w:rsidRPr="00AF015F">
        <w:rPr>
          <w:rFonts w:ascii="Verdana" w:hAnsi="Verdana"/>
          <w:sz w:val="20"/>
          <w:szCs w:val="20"/>
          <w:lang w:val="bg-BG"/>
        </w:rPr>
        <w:t xml:space="preserve">, от компетентността на ДСП, </w:t>
      </w:r>
      <w:r w:rsidR="000E6281" w:rsidRPr="00AF015F">
        <w:rPr>
          <w:rFonts w:ascii="Verdana" w:hAnsi="Verdana"/>
          <w:sz w:val="20"/>
          <w:szCs w:val="20"/>
          <w:lang w:val="bg-BG"/>
        </w:rPr>
        <w:t xml:space="preserve"> и изготвяне на социални доклади за здравнонеосигурени лица за заплащане на болнично лечение </w:t>
      </w:r>
      <w:r w:rsidR="007F03FF" w:rsidRPr="00AF015F">
        <w:rPr>
          <w:rFonts w:ascii="Verdana" w:hAnsi="Verdana"/>
          <w:sz w:val="20"/>
          <w:szCs w:val="20"/>
          <w:lang w:val="bg-BG"/>
        </w:rPr>
        <w:t>съобразно действащото законодателство</w:t>
      </w:r>
      <w:bookmarkEnd w:id="4"/>
      <w:r w:rsidR="007F03FF" w:rsidRPr="00AF015F">
        <w:rPr>
          <w:rFonts w:ascii="Verdana" w:hAnsi="Verdana"/>
          <w:sz w:val="20"/>
          <w:szCs w:val="20"/>
          <w:lang w:val="bg-BG"/>
        </w:rPr>
        <w:t>;</w:t>
      </w:r>
    </w:p>
    <w:p w14:paraId="60D21E15" w14:textId="2E554E48" w:rsidR="00513383" w:rsidRPr="00AF015F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</w:t>
      </w:r>
      <w:r w:rsidR="00552DBF" w:rsidRPr="00AF015F">
        <w:rPr>
          <w:rFonts w:ascii="Verdana" w:hAnsi="Verdana"/>
          <w:sz w:val="20"/>
          <w:szCs w:val="20"/>
          <w:lang w:val="bg-BG"/>
        </w:rPr>
        <w:t>истративните услуги;</w:t>
      </w:r>
    </w:p>
    <w:p w14:paraId="3B67243A" w14:textId="74CF868B" w:rsidR="00513383" w:rsidRPr="00AF015F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lastRenderedPageBreak/>
        <w:t>Приема и консултира граждани за възможностите за оказване на социална подкрепа;</w:t>
      </w:r>
    </w:p>
    <w:p w14:paraId="472738C2" w14:textId="3FA18181" w:rsidR="00513383" w:rsidRPr="00AF015F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563B1BA3" w14:textId="688ACC5C" w:rsidR="00C208DC" w:rsidRPr="00AF015F" w:rsidRDefault="00D07331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Извършва проверки </w:t>
      </w:r>
      <w:r w:rsidR="00552DBF" w:rsidRPr="00AF015F">
        <w:rPr>
          <w:rFonts w:ascii="Verdana" w:hAnsi="Verdana"/>
          <w:sz w:val="20"/>
          <w:szCs w:val="20"/>
          <w:lang w:val="bg-BG"/>
        </w:rPr>
        <w:t>на подпомаганите лица и семейства съгласно нормативната уредба;</w:t>
      </w:r>
    </w:p>
    <w:p w14:paraId="55C3B040" w14:textId="77777777" w:rsidR="00E23834" w:rsidRPr="00AF015F" w:rsidRDefault="00E23834" w:rsidP="00AF015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03D321C8" w14:textId="77777777" w:rsidR="00E23834" w:rsidRPr="00AF015F" w:rsidRDefault="00E23834" w:rsidP="00AF015F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4A02604" w14:textId="6C81DD7F" w:rsidR="00C208DC" w:rsidRPr="00AF015F" w:rsidRDefault="00216810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2.</w:t>
      </w:r>
      <w:r w:rsidR="00C208DC" w:rsidRPr="00AF015F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7EDF2D35" w14:textId="77777777" w:rsidR="00C208DC" w:rsidRPr="00AF015F" w:rsidRDefault="00C208DC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2D64E94" w14:textId="77777777" w:rsidR="00C208DC" w:rsidRPr="00AF015F" w:rsidRDefault="00C208DC" w:rsidP="00AF015F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2915537" w14:textId="2B73EF48" w:rsidR="00C208DC" w:rsidRPr="00AF015F" w:rsidRDefault="00216810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C208DC" w:rsidRPr="00AF015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208DC" w:rsidRPr="00AF015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Word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Excel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AA73D79" w14:textId="77777777" w:rsidR="00FA4FC1" w:rsidRPr="00AF015F" w:rsidRDefault="00FA4FC1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0B0E3CE7" w14:textId="53FD1AB3" w:rsidR="00FA4FC1" w:rsidRPr="00AF015F" w:rsidRDefault="00216810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V</w:t>
      </w:r>
      <w:r w:rsidR="00FA4FC1" w:rsidRPr="00AF015F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</w:t>
      </w:r>
      <w:r w:rsidR="007F03FF" w:rsidRPr="00AF015F">
        <w:rPr>
          <w:rFonts w:ascii="Verdana" w:hAnsi="Verdana"/>
          <w:b/>
          <w:bCs/>
          <w:sz w:val="20"/>
          <w:szCs w:val="20"/>
        </w:rPr>
        <w:t xml:space="preserve"> </w:t>
      </w:r>
      <w:r w:rsidR="00FA4FC1" w:rsidRPr="00AF015F">
        <w:rPr>
          <w:rFonts w:ascii="Verdana" w:hAnsi="Verdana"/>
          <w:b/>
          <w:bCs/>
          <w:sz w:val="20"/>
          <w:szCs w:val="20"/>
        </w:rPr>
        <w:t>ОЦЕНКА НА ХОРА С УВРЕЖДАНИЯ И СОЦИАЛНИ УСЛУГИ“</w:t>
      </w:r>
    </w:p>
    <w:p w14:paraId="15EA785D" w14:textId="77777777" w:rsidR="00FA4FC1" w:rsidRPr="00AF015F" w:rsidRDefault="00FA4FC1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085280AB" w14:textId="4D114B20" w:rsidR="00FA4FC1" w:rsidRPr="00AF015F" w:rsidRDefault="00E87AB7" w:rsidP="00AF015F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>1.</w:t>
      </w:r>
      <w:r w:rsidR="00FA4FC1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FA4FC1"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5" w:name="_Hlk78653059"/>
      <w:r w:rsidR="00FA4FC1" w:rsidRPr="00AF015F">
        <w:rPr>
          <w:rFonts w:ascii="Verdana" w:hAnsi="Verdana"/>
          <w:sz w:val="20"/>
          <w:szCs w:val="20"/>
        </w:rPr>
        <w:t xml:space="preserve">Извършва </w:t>
      </w:r>
      <w:r w:rsidR="008123BF" w:rsidRPr="00AF015F">
        <w:rPr>
          <w:rFonts w:ascii="Verdana" w:hAnsi="Verdana"/>
          <w:sz w:val="20"/>
          <w:szCs w:val="20"/>
        </w:rPr>
        <w:t>работа, изразяваща се в изготвяне на индивидуални оценки на потребностите на хора с увреждания</w:t>
      </w:r>
      <w:r w:rsidR="00E23834" w:rsidRPr="00AF015F">
        <w:rPr>
          <w:rFonts w:ascii="Verdana" w:hAnsi="Verdana"/>
          <w:sz w:val="20"/>
          <w:szCs w:val="20"/>
        </w:rPr>
        <w:t xml:space="preserve"> и предоставянето на финансова подкрепа;</w:t>
      </w:r>
    </w:p>
    <w:bookmarkEnd w:id="5"/>
    <w:p w14:paraId="618CF12E" w14:textId="3361C2E1" w:rsidR="008123BF" w:rsidRPr="00AF015F" w:rsidRDefault="008123BF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2F7C7DA0" w14:textId="78530FDC" w:rsidR="008123BF" w:rsidRPr="00AF015F" w:rsidRDefault="008123BF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илага индивидуален подход в работата си</w:t>
      </w:r>
      <w:r w:rsidR="00816828" w:rsidRPr="00AF015F">
        <w:rPr>
          <w:rFonts w:ascii="Verdana" w:hAnsi="Verdana"/>
          <w:sz w:val="20"/>
          <w:szCs w:val="20"/>
          <w:lang w:val="bg-BG"/>
        </w:rPr>
        <w:t xml:space="preserve"> по проучване на конкретните потребности на лицата с увреждания и лицата в риск, в съответствие с действащата нормативна уредба</w:t>
      </w:r>
      <w:r w:rsidR="00C32BD9" w:rsidRPr="00AF015F">
        <w:rPr>
          <w:rFonts w:ascii="Verdana" w:hAnsi="Verdana"/>
          <w:sz w:val="20"/>
          <w:szCs w:val="20"/>
          <w:lang w:val="bg-BG"/>
        </w:rPr>
        <w:t>;</w:t>
      </w:r>
    </w:p>
    <w:p w14:paraId="06FD066F" w14:textId="72D23DAA" w:rsidR="00674337" w:rsidRPr="00AF015F" w:rsidRDefault="00674337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06948F08" w14:textId="4A56D2DE" w:rsidR="00674337" w:rsidRPr="00AF015F" w:rsidRDefault="00E23834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7DA991C3" w14:textId="0F2F5984" w:rsidR="00E23834" w:rsidRPr="00AF015F" w:rsidRDefault="00E23834" w:rsidP="00AF01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lastRenderedPageBreak/>
        <w:t>Изпълнява д</w:t>
      </w:r>
      <w:r w:rsidR="000E6281" w:rsidRPr="00AF015F">
        <w:rPr>
          <w:rFonts w:ascii="Verdana" w:hAnsi="Verdana"/>
          <w:sz w:val="20"/>
          <w:szCs w:val="20"/>
          <w:lang w:val="bg-BG"/>
        </w:rPr>
        <w:t xml:space="preserve">опълнително </w:t>
      </w:r>
      <w:r w:rsidRPr="00AF015F">
        <w:rPr>
          <w:rFonts w:ascii="Verdana" w:hAnsi="Verdana"/>
          <w:sz w:val="20"/>
          <w:szCs w:val="20"/>
          <w:lang w:val="bg-BG"/>
        </w:rPr>
        <w:t xml:space="preserve"> възложени задачи</w:t>
      </w:r>
      <w:r w:rsidR="000E6281" w:rsidRPr="00AF015F">
        <w:rPr>
          <w:rFonts w:ascii="Verdana" w:hAnsi="Verdana"/>
          <w:sz w:val="20"/>
          <w:szCs w:val="20"/>
          <w:lang w:val="bg-BG"/>
        </w:rPr>
        <w:t xml:space="preserve"> в рамките на неговата компетентност;</w:t>
      </w:r>
    </w:p>
    <w:p w14:paraId="298C4CB5" w14:textId="77777777" w:rsidR="000E6281" w:rsidRPr="00AF015F" w:rsidRDefault="000E6281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6269B3A" w14:textId="5FBC442D" w:rsidR="000E6281" w:rsidRPr="00AF015F" w:rsidRDefault="00E87AB7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</w:rPr>
        <w:t>2.</w:t>
      </w:r>
      <w:r w:rsidR="00D1673A" w:rsidRPr="00AF015F">
        <w:rPr>
          <w:rFonts w:ascii="Verdana" w:hAnsi="Verdana"/>
          <w:b/>
          <w:bCs/>
          <w:sz w:val="20"/>
          <w:szCs w:val="20"/>
        </w:rPr>
        <w:t xml:space="preserve"> </w:t>
      </w:r>
      <w:r w:rsidR="000E6281" w:rsidRPr="00AF015F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6965A2B9" w14:textId="77777777" w:rsidR="000E6281" w:rsidRPr="00AF015F" w:rsidRDefault="000E6281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7B209188" w14:textId="2D752C7A" w:rsidR="000E6281" w:rsidRPr="00AF015F" w:rsidRDefault="000E6281" w:rsidP="00AF015F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75F1A247" w14:textId="54905ADF" w:rsidR="00C30E68" w:rsidRPr="00AF015F" w:rsidRDefault="00E87AB7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AF015F">
        <w:rPr>
          <w:rFonts w:ascii="Verdana" w:hAnsi="Verdana"/>
          <w:b/>
          <w:bCs/>
          <w:sz w:val="20"/>
          <w:szCs w:val="20"/>
        </w:rPr>
        <w:t>3.</w:t>
      </w:r>
      <w:r w:rsidR="00D1673A" w:rsidRPr="00AF015F">
        <w:rPr>
          <w:rFonts w:ascii="Verdana" w:hAnsi="Verdana"/>
          <w:b/>
          <w:bCs/>
          <w:sz w:val="20"/>
          <w:szCs w:val="20"/>
        </w:rPr>
        <w:t xml:space="preserve"> </w:t>
      </w:r>
      <w:r w:rsidR="00C30E68" w:rsidRPr="00AF015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30E68" w:rsidRPr="00AF015F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="00C30E68" w:rsidRPr="00AF015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30E68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30E68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30E68" w:rsidRPr="00AF015F">
        <w:rPr>
          <w:rFonts w:ascii="Verdana" w:hAnsi="Verdana"/>
          <w:sz w:val="20"/>
          <w:szCs w:val="20"/>
          <w:lang w:val="en-US" w:eastAsia="ar-SA"/>
        </w:rPr>
        <w:t>Word</w:t>
      </w:r>
      <w:r w:rsidR="00C30E68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30E68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30E68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30E68" w:rsidRPr="00AF015F">
        <w:rPr>
          <w:rFonts w:ascii="Verdana" w:hAnsi="Verdana"/>
          <w:sz w:val="20"/>
          <w:szCs w:val="20"/>
          <w:lang w:val="en-US" w:eastAsia="ar-SA"/>
        </w:rPr>
        <w:t>Excel</w:t>
      </w:r>
      <w:r w:rsidR="00C30E68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30E68" w:rsidRPr="00AF015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4F5EDF5" w14:textId="77777777" w:rsidR="004B3CE4" w:rsidRPr="00AF015F" w:rsidRDefault="004B3CE4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</w:p>
    <w:p w14:paraId="253511BB" w14:textId="0F7D7830" w:rsidR="00C30E68" w:rsidRPr="0044325C" w:rsidRDefault="004B3CE4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="00C30E68" w:rsidRPr="00AF015F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7777777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0FBD97D9" w14:textId="2E1F4022" w:rsidR="005F21C2" w:rsidRPr="00F36AA2" w:rsidRDefault="003E77EC" w:rsidP="00F36AA2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AF015F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619F87A5" w14:textId="27CB850E" w:rsidR="00B30A0B" w:rsidRPr="00AF015F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-</w:t>
      </w:r>
      <w:r w:rsidR="00460716">
        <w:rPr>
          <w:rFonts w:ascii="Verdana" w:hAnsi="Verdana"/>
          <w:b/>
          <w:bCs/>
          <w:sz w:val="20"/>
          <w:szCs w:val="20"/>
          <w:lang w:val="bg-BG"/>
        </w:rPr>
        <w:t xml:space="preserve"> 28</w:t>
      </w:r>
      <w:r w:rsidR="00AF015F" w:rsidRPr="00AF015F">
        <w:rPr>
          <w:rFonts w:ascii="Verdana" w:hAnsi="Verdana"/>
          <w:b/>
          <w:bCs/>
          <w:sz w:val="20"/>
          <w:szCs w:val="20"/>
          <w:lang w:val="bg-BG"/>
        </w:rPr>
        <w:t>.10.</w:t>
      </w:r>
      <w:r w:rsidRPr="00AF015F">
        <w:rPr>
          <w:rFonts w:ascii="Verdana" w:hAnsi="Verdana"/>
          <w:b/>
          <w:bCs/>
          <w:sz w:val="20"/>
          <w:szCs w:val="20"/>
          <w:lang w:val="bg-BG"/>
        </w:rPr>
        <w:t>2021</w:t>
      </w:r>
      <w:r w:rsidR="00AF015F" w:rsidRPr="00AF015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AF015F">
        <w:rPr>
          <w:rFonts w:ascii="Verdana" w:hAnsi="Verdana"/>
          <w:b/>
          <w:bCs/>
          <w:sz w:val="20"/>
          <w:szCs w:val="20"/>
          <w:lang w:val="bg-BG"/>
        </w:rPr>
        <w:t>г. включително</w:t>
      </w:r>
      <w:r w:rsidR="0006234F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5B787BCA" w:rsidR="00B30A0B" w:rsidRPr="00AF015F" w:rsidRDefault="00AF015F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B30A0B" w:rsidRPr="00AF015F">
        <w:rPr>
          <w:rFonts w:ascii="Verdana" w:hAnsi="Verdana"/>
          <w:b/>
          <w:bCs/>
          <w:sz w:val="20"/>
          <w:szCs w:val="20"/>
          <w:lang w:val="en-US"/>
        </w:rPr>
        <w:t>I.</w:t>
      </w:r>
      <w:r w:rsidR="00B30A0B"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41DB3C23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6272F4FB" w:rsidR="00613712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ласиране .</w:t>
      </w:r>
    </w:p>
    <w:p w14:paraId="635B21A1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lastRenderedPageBreak/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EE713AB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61EA64B4" w14:textId="752FBBD5" w:rsidR="00416924" w:rsidRPr="004470C2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FF0000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Длъжността </w:t>
      </w:r>
      <w:r w:rsidRPr="00AF015F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AF015F">
        <w:rPr>
          <w:rFonts w:ascii="Verdana" w:hAnsi="Verdana"/>
          <w:sz w:val="20"/>
          <w:szCs w:val="20"/>
        </w:rPr>
        <w:t xml:space="preserve"> </w:t>
      </w:r>
      <w:r w:rsidRPr="00AF015F">
        <w:rPr>
          <w:rFonts w:ascii="Verdana" w:eastAsia="Calibri" w:hAnsi="Verdana"/>
          <w:sz w:val="20"/>
          <w:szCs w:val="20"/>
        </w:rPr>
        <w:t xml:space="preserve">в отделите „Закрила на детето“, „Социална закрила“ „Индивидуална оценка на хора с </w:t>
      </w:r>
      <w:r w:rsidR="0044325C">
        <w:rPr>
          <w:rFonts w:ascii="Verdana" w:eastAsia="Calibri" w:hAnsi="Verdana"/>
          <w:sz w:val="20"/>
          <w:szCs w:val="20"/>
        </w:rPr>
        <w:t xml:space="preserve">увреждания и социални услуги“ </w:t>
      </w:r>
      <w:r w:rsidRPr="00AF015F">
        <w:rPr>
          <w:rFonts w:ascii="Verdana" w:eastAsia="Calibri" w:hAnsi="Verdana"/>
          <w:sz w:val="20"/>
          <w:szCs w:val="20"/>
        </w:rPr>
        <w:t>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  <w:r w:rsidR="00530FC7">
        <w:rPr>
          <w:rFonts w:ascii="Verdana" w:eastAsia="Calibri" w:hAnsi="Verdana"/>
          <w:sz w:val="20"/>
          <w:szCs w:val="20"/>
        </w:rPr>
        <w:t xml:space="preserve"> </w:t>
      </w:r>
    </w:p>
    <w:p w14:paraId="78264892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349B1D66" w14:textId="17FDC95A" w:rsidR="001756EF" w:rsidRPr="00F36AA2" w:rsidRDefault="00416924" w:rsidP="00F36AA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27BD1D9" w14:textId="54802854" w:rsidR="001756EF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398046B" w14:textId="77777777" w:rsidR="00F36AA2" w:rsidRPr="00F36AA2" w:rsidRDefault="00F36AA2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8C6E71D" w14:textId="619D2D7B" w:rsidR="001756EF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  <w:bookmarkStart w:id="6" w:name="_GoBack"/>
      <w:bookmarkEnd w:id="6"/>
    </w:p>
    <w:p w14:paraId="65E6C1BD" w14:textId="60A36BBD" w:rsidR="001756EF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78692A11" w14:textId="757FCA67" w:rsidR="001756EF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284D7EA" w14:textId="7D5C07A4" w:rsidR="001756EF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E9E2466" w14:textId="77777777" w:rsidR="001756EF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EEA17D2" w14:textId="05A0AE08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00411B1D" w14:textId="5CB9CF78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F5927AE" w14:textId="7A541473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06A1829B" w14:textId="7D1C2D7A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3D0991DD" w14:textId="77777777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2DB4DC72" w14:textId="77777777" w:rsidR="00D33A5E" w:rsidRPr="005F21C2" w:rsidRDefault="00D33A5E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73CCD0FD" w14:textId="64E6CB3F" w:rsidR="00AF015F" w:rsidRPr="00AF015F" w:rsidRDefault="00AF015F" w:rsidP="00AF015F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p w14:paraId="137A7EB0" w14:textId="77777777" w:rsidR="00AF015F" w:rsidRPr="00AF015F" w:rsidRDefault="00AF015F" w:rsidP="00AF015F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eastAsia="en-US"/>
        </w:rPr>
      </w:pPr>
      <w:r w:rsidRPr="00AF015F">
        <w:rPr>
          <w:rFonts w:ascii="Verdana" w:hAnsi="Verdana" w:cs="Arial"/>
          <w:sz w:val="18"/>
          <w:szCs w:val="18"/>
          <w:lang w:eastAsia="en-US"/>
        </w:rPr>
        <w:t>1051 София, ул. Триадица № 2, тел. 02/9350550, факс 02/9861198</w:t>
      </w:r>
    </w:p>
    <w:p w14:paraId="5D5AD451" w14:textId="77777777" w:rsidR="00AF015F" w:rsidRPr="00AF015F" w:rsidRDefault="002A5C98" w:rsidP="00AF015F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  <w:lang w:eastAsia="en-US"/>
        </w:rPr>
      </w:pPr>
      <w:hyperlink r:id="rId10" w:history="1"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ok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@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asp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government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bg</w:t>
        </w:r>
      </w:hyperlink>
    </w:p>
    <w:p w14:paraId="00E94365" w14:textId="77777777" w:rsidR="00C30E68" w:rsidRPr="00C208DC" w:rsidRDefault="00C30E68" w:rsidP="00C32BD9">
      <w:pPr>
        <w:pStyle w:val="ListParagraph"/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4CF3A3D6" w14:textId="5F7AF51F" w:rsidR="009024BC" w:rsidRPr="00003F4C" w:rsidRDefault="009024B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9024BC" w:rsidRPr="00003F4C" w:rsidSect="002E57D9"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E0F1" w14:textId="77777777" w:rsidR="002A5C98" w:rsidRDefault="002A5C98" w:rsidP="00D76535">
      <w:r>
        <w:separator/>
      </w:r>
    </w:p>
  </w:endnote>
  <w:endnote w:type="continuationSeparator" w:id="0">
    <w:p w14:paraId="7D642162" w14:textId="77777777" w:rsidR="002A5C98" w:rsidRDefault="002A5C98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1783E" w14:textId="77777777" w:rsidR="002A5C98" w:rsidRDefault="002A5C98" w:rsidP="00D76535">
      <w:r>
        <w:separator/>
      </w:r>
    </w:p>
  </w:footnote>
  <w:footnote w:type="continuationSeparator" w:id="0">
    <w:p w14:paraId="0CAA0655" w14:textId="77777777" w:rsidR="002A5C98" w:rsidRDefault="002A5C98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C0E5D"/>
    <w:multiLevelType w:val="hybridMultilevel"/>
    <w:tmpl w:val="3C005AA2"/>
    <w:lvl w:ilvl="0" w:tplc="3006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558D4"/>
    <w:multiLevelType w:val="hybridMultilevel"/>
    <w:tmpl w:val="00D66B64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9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AF5CB8"/>
    <w:multiLevelType w:val="hybridMultilevel"/>
    <w:tmpl w:val="5E58AC0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1"/>
  </w:num>
  <w:num w:numId="5">
    <w:abstractNumId w:val="18"/>
  </w:num>
  <w:num w:numId="6">
    <w:abstractNumId w:val="26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1"/>
  </w:num>
  <w:num w:numId="12">
    <w:abstractNumId w:val="19"/>
  </w:num>
  <w:num w:numId="13">
    <w:abstractNumId w:val="22"/>
  </w:num>
  <w:num w:numId="14">
    <w:abstractNumId w:val="27"/>
  </w:num>
  <w:num w:numId="15">
    <w:abstractNumId w:val="30"/>
  </w:num>
  <w:num w:numId="16">
    <w:abstractNumId w:val="25"/>
  </w:num>
  <w:num w:numId="17">
    <w:abstractNumId w:val="15"/>
  </w:num>
  <w:num w:numId="18">
    <w:abstractNumId w:val="13"/>
  </w:num>
  <w:num w:numId="19">
    <w:abstractNumId w:val="20"/>
  </w:num>
  <w:num w:numId="20">
    <w:abstractNumId w:val="9"/>
  </w:num>
  <w:num w:numId="21">
    <w:abstractNumId w:val="3"/>
  </w:num>
  <w:num w:numId="22">
    <w:abstractNumId w:val="5"/>
  </w:num>
  <w:num w:numId="23">
    <w:abstractNumId w:val="28"/>
  </w:num>
  <w:num w:numId="24">
    <w:abstractNumId w:val="17"/>
  </w:num>
  <w:num w:numId="25">
    <w:abstractNumId w:val="7"/>
  </w:num>
  <w:num w:numId="26">
    <w:abstractNumId w:val="0"/>
  </w:num>
  <w:num w:numId="27">
    <w:abstractNumId w:val="23"/>
  </w:num>
  <w:num w:numId="28">
    <w:abstractNumId w:val="29"/>
  </w:num>
  <w:num w:numId="29">
    <w:abstractNumId w:val="4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328BF"/>
    <w:rsid w:val="00034D63"/>
    <w:rsid w:val="00041218"/>
    <w:rsid w:val="00054EAF"/>
    <w:rsid w:val="00055A7C"/>
    <w:rsid w:val="0005600E"/>
    <w:rsid w:val="0006234F"/>
    <w:rsid w:val="000643A7"/>
    <w:rsid w:val="0009274C"/>
    <w:rsid w:val="000A6701"/>
    <w:rsid w:val="000B1CB0"/>
    <w:rsid w:val="000B3845"/>
    <w:rsid w:val="000C43CB"/>
    <w:rsid w:val="000E6281"/>
    <w:rsid w:val="001352C8"/>
    <w:rsid w:val="001724C5"/>
    <w:rsid w:val="0017323A"/>
    <w:rsid w:val="001756EF"/>
    <w:rsid w:val="00196DB2"/>
    <w:rsid w:val="00197D01"/>
    <w:rsid w:val="001C2189"/>
    <w:rsid w:val="001D6C0F"/>
    <w:rsid w:val="002107F6"/>
    <w:rsid w:val="00216810"/>
    <w:rsid w:val="002604B2"/>
    <w:rsid w:val="00286360"/>
    <w:rsid w:val="002A5C98"/>
    <w:rsid w:val="002B15DF"/>
    <w:rsid w:val="002E57D9"/>
    <w:rsid w:val="002F4CB3"/>
    <w:rsid w:val="003036A5"/>
    <w:rsid w:val="00304058"/>
    <w:rsid w:val="003061B8"/>
    <w:rsid w:val="003178B4"/>
    <w:rsid w:val="00334C90"/>
    <w:rsid w:val="00391480"/>
    <w:rsid w:val="003C11DD"/>
    <w:rsid w:val="003C4DC1"/>
    <w:rsid w:val="003E1791"/>
    <w:rsid w:val="003E587F"/>
    <w:rsid w:val="003E77EC"/>
    <w:rsid w:val="003F7A9F"/>
    <w:rsid w:val="00412E53"/>
    <w:rsid w:val="00416924"/>
    <w:rsid w:val="0044325C"/>
    <w:rsid w:val="004470C2"/>
    <w:rsid w:val="004508E3"/>
    <w:rsid w:val="00456F03"/>
    <w:rsid w:val="00460716"/>
    <w:rsid w:val="0046725C"/>
    <w:rsid w:val="004765AA"/>
    <w:rsid w:val="004812B9"/>
    <w:rsid w:val="00485ADC"/>
    <w:rsid w:val="004A0466"/>
    <w:rsid w:val="004A2727"/>
    <w:rsid w:val="004B3CE4"/>
    <w:rsid w:val="004E5542"/>
    <w:rsid w:val="00513383"/>
    <w:rsid w:val="005166A4"/>
    <w:rsid w:val="00524A4A"/>
    <w:rsid w:val="00530FC7"/>
    <w:rsid w:val="00552DBF"/>
    <w:rsid w:val="0055389D"/>
    <w:rsid w:val="005551F8"/>
    <w:rsid w:val="005723FB"/>
    <w:rsid w:val="00575E53"/>
    <w:rsid w:val="00580221"/>
    <w:rsid w:val="00585B30"/>
    <w:rsid w:val="005A1CA2"/>
    <w:rsid w:val="005D0E37"/>
    <w:rsid w:val="005F21C2"/>
    <w:rsid w:val="005F7C19"/>
    <w:rsid w:val="00610F2F"/>
    <w:rsid w:val="00613712"/>
    <w:rsid w:val="00643507"/>
    <w:rsid w:val="00674337"/>
    <w:rsid w:val="00692E14"/>
    <w:rsid w:val="0069721A"/>
    <w:rsid w:val="006B19B2"/>
    <w:rsid w:val="006B3BE4"/>
    <w:rsid w:val="006B5BAE"/>
    <w:rsid w:val="006C4153"/>
    <w:rsid w:val="006E0F6B"/>
    <w:rsid w:val="00706B93"/>
    <w:rsid w:val="00752307"/>
    <w:rsid w:val="00756A6A"/>
    <w:rsid w:val="007A0CCF"/>
    <w:rsid w:val="007B0836"/>
    <w:rsid w:val="007F03FF"/>
    <w:rsid w:val="008123BF"/>
    <w:rsid w:val="00816828"/>
    <w:rsid w:val="00833E58"/>
    <w:rsid w:val="00851564"/>
    <w:rsid w:val="00863459"/>
    <w:rsid w:val="00872B5A"/>
    <w:rsid w:val="0088730E"/>
    <w:rsid w:val="008A017D"/>
    <w:rsid w:val="008C3C44"/>
    <w:rsid w:val="008C4BE1"/>
    <w:rsid w:val="008D027A"/>
    <w:rsid w:val="009024BC"/>
    <w:rsid w:val="00922148"/>
    <w:rsid w:val="00950E57"/>
    <w:rsid w:val="009531C2"/>
    <w:rsid w:val="00960272"/>
    <w:rsid w:val="00973BC2"/>
    <w:rsid w:val="009874D8"/>
    <w:rsid w:val="009942C7"/>
    <w:rsid w:val="009B4386"/>
    <w:rsid w:val="009B4AE6"/>
    <w:rsid w:val="009D6226"/>
    <w:rsid w:val="00A3520D"/>
    <w:rsid w:val="00A370CF"/>
    <w:rsid w:val="00A375C2"/>
    <w:rsid w:val="00A52114"/>
    <w:rsid w:val="00A53C7B"/>
    <w:rsid w:val="00A572CA"/>
    <w:rsid w:val="00A6203A"/>
    <w:rsid w:val="00A64DA8"/>
    <w:rsid w:val="00A945A1"/>
    <w:rsid w:val="00AD63D6"/>
    <w:rsid w:val="00AE4F45"/>
    <w:rsid w:val="00AF015F"/>
    <w:rsid w:val="00B07037"/>
    <w:rsid w:val="00B109B5"/>
    <w:rsid w:val="00B21490"/>
    <w:rsid w:val="00B30A0B"/>
    <w:rsid w:val="00B36A5C"/>
    <w:rsid w:val="00B70A98"/>
    <w:rsid w:val="00B9770E"/>
    <w:rsid w:val="00BC3BB3"/>
    <w:rsid w:val="00BE5E8D"/>
    <w:rsid w:val="00C02AC0"/>
    <w:rsid w:val="00C10BC3"/>
    <w:rsid w:val="00C208DC"/>
    <w:rsid w:val="00C30E68"/>
    <w:rsid w:val="00C32BD9"/>
    <w:rsid w:val="00C371C6"/>
    <w:rsid w:val="00C4574B"/>
    <w:rsid w:val="00C5018D"/>
    <w:rsid w:val="00C667C2"/>
    <w:rsid w:val="00C75F2C"/>
    <w:rsid w:val="00C82E29"/>
    <w:rsid w:val="00C90513"/>
    <w:rsid w:val="00CA7540"/>
    <w:rsid w:val="00CD194A"/>
    <w:rsid w:val="00CD7E8D"/>
    <w:rsid w:val="00D07331"/>
    <w:rsid w:val="00D1322F"/>
    <w:rsid w:val="00D15AF6"/>
    <w:rsid w:val="00D1673A"/>
    <w:rsid w:val="00D176D2"/>
    <w:rsid w:val="00D300AE"/>
    <w:rsid w:val="00D33A5E"/>
    <w:rsid w:val="00D67E7D"/>
    <w:rsid w:val="00D76535"/>
    <w:rsid w:val="00D8001C"/>
    <w:rsid w:val="00D969B6"/>
    <w:rsid w:val="00DA5866"/>
    <w:rsid w:val="00DC23A0"/>
    <w:rsid w:val="00DD267C"/>
    <w:rsid w:val="00DD6953"/>
    <w:rsid w:val="00DF0732"/>
    <w:rsid w:val="00E0379B"/>
    <w:rsid w:val="00E23834"/>
    <w:rsid w:val="00E33381"/>
    <w:rsid w:val="00E721A8"/>
    <w:rsid w:val="00E7526D"/>
    <w:rsid w:val="00E87AB7"/>
    <w:rsid w:val="00F038CE"/>
    <w:rsid w:val="00F0520D"/>
    <w:rsid w:val="00F36AA2"/>
    <w:rsid w:val="00F4434A"/>
    <w:rsid w:val="00F50E2D"/>
    <w:rsid w:val="00F6434B"/>
    <w:rsid w:val="00FA4FC1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@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79EA-19FD-4ACF-9B82-0FB4F78E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Tsanka Mehmedova</cp:lastModifiedBy>
  <cp:revision>34</cp:revision>
  <cp:lastPrinted>2021-10-14T09:53:00Z</cp:lastPrinted>
  <dcterms:created xsi:type="dcterms:W3CDTF">2021-09-29T06:34:00Z</dcterms:created>
  <dcterms:modified xsi:type="dcterms:W3CDTF">2021-10-14T14:04:00Z</dcterms:modified>
</cp:coreProperties>
</file>